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ECD9" w14:textId="608FB53F" w:rsidR="006772C5" w:rsidRPr="008E7369" w:rsidRDefault="008E7369" w:rsidP="008E7369">
      <w:pPr>
        <w:jc w:val="center"/>
        <w:rPr>
          <w:b/>
          <w:sz w:val="28"/>
          <w:szCs w:val="28"/>
        </w:rPr>
      </w:pPr>
      <w:r w:rsidRPr="00A659AF">
        <w:rPr>
          <w:b/>
          <w:sz w:val="28"/>
          <w:szCs w:val="28"/>
        </w:rPr>
        <w:t xml:space="preserve">Přehled maximálních hodinových sazeb </w:t>
      </w:r>
      <w:r w:rsidRPr="00C46E2F">
        <w:rPr>
          <w:b/>
          <w:sz w:val="28"/>
          <w:szCs w:val="28"/>
          <w:u w:val="single"/>
        </w:rPr>
        <w:t>bez odvodů zaměstnavatele na sociální a zdravotní pojištění</w:t>
      </w:r>
      <w:r w:rsidRPr="00A659AF">
        <w:rPr>
          <w:b/>
          <w:sz w:val="28"/>
          <w:szCs w:val="28"/>
        </w:rPr>
        <w:t xml:space="preserve"> pro pracovníky v projektech podpořených z programů</w:t>
      </w:r>
      <w:r>
        <w:rPr>
          <w:b/>
          <w:sz w:val="28"/>
          <w:szCs w:val="28"/>
        </w:rPr>
        <w:t xml:space="preserve"> </w:t>
      </w:r>
      <w:r w:rsidR="009E0E0D">
        <w:rPr>
          <w:b/>
          <w:sz w:val="28"/>
          <w:szCs w:val="28"/>
        </w:rPr>
        <w:t>INTERREG</w:t>
      </w:r>
      <w:r>
        <w:rPr>
          <w:b/>
          <w:sz w:val="28"/>
          <w:szCs w:val="28"/>
        </w:rPr>
        <w:t xml:space="preserve"> </w:t>
      </w:r>
      <w:r w:rsidRPr="00A659AF">
        <w:rPr>
          <w:b/>
          <w:sz w:val="28"/>
          <w:szCs w:val="28"/>
        </w:rPr>
        <w:t>zaměstnané na HPP/DPP/DPČ</w:t>
      </w:r>
    </w:p>
    <w:tbl>
      <w:tblPr>
        <w:tblStyle w:val="Mkatabulky"/>
        <w:tblW w:w="8217" w:type="dxa"/>
        <w:jc w:val="center"/>
        <w:tblLook w:val="04A0" w:firstRow="1" w:lastRow="0" w:firstColumn="1" w:lastColumn="0" w:noHBand="0" w:noVBand="1"/>
      </w:tblPr>
      <w:tblGrid>
        <w:gridCol w:w="526"/>
        <w:gridCol w:w="4856"/>
        <w:gridCol w:w="2835"/>
      </w:tblGrid>
      <w:tr w:rsidR="007B413B" w:rsidRPr="00717C02" w14:paraId="329BF5CD" w14:textId="77777777" w:rsidTr="00C51EAA">
        <w:trPr>
          <w:trHeight w:val="493"/>
          <w:jc w:val="center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631F2C37" w14:textId="77777777" w:rsidR="007B413B" w:rsidRPr="00717C02" w:rsidRDefault="007B413B" w:rsidP="00D57ADE">
            <w:pPr>
              <w:rPr>
                <w:b/>
                <w:sz w:val="24"/>
                <w:szCs w:val="24"/>
              </w:rPr>
            </w:pPr>
            <w:r w:rsidRPr="00717C02">
              <w:rPr>
                <w:b/>
                <w:sz w:val="24"/>
                <w:szCs w:val="24"/>
              </w:rPr>
              <w:t>Pozi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00C540" w14:textId="77777777" w:rsidR="007B413B" w:rsidRPr="00E94043" w:rsidRDefault="007B413B" w:rsidP="00D57A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zba</w:t>
            </w:r>
          </w:p>
        </w:tc>
      </w:tr>
      <w:tr w:rsidR="007B413B" w14:paraId="6F69D34F" w14:textId="77777777" w:rsidTr="00C51EAA">
        <w:trPr>
          <w:trHeight w:val="537"/>
          <w:jc w:val="center"/>
        </w:trPr>
        <w:tc>
          <w:tcPr>
            <w:tcW w:w="526" w:type="dxa"/>
          </w:tcPr>
          <w:p w14:paraId="2431933D" w14:textId="77777777" w:rsidR="007B413B" w:rsidRDefault="007B413B" w:rsidP="00D57AD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56" w:type="dxa"/>
          </w:tcPr>
          <w:p w14:paraId="1CEA55DE" w14:textId="77777777" w:rsidR="007B413B" w:rsidRDefault="007B413B" w:rsidP="00D57ADE">
            <w:pPr>
              <w:rPr>
                <w:b/>
              </w:rPr>
            </w:pPr>
            <w:r>
              <w:rPr>
                <w:b/>
              </w:rPr>
              <w:t>Vedoucí manažer projektu</w:t>
            </w:r>
          </w:p>
        </w:tc>
        <w:tc>
          <w:tcPr>
            <w:tcW w:w="2835" w:type="dxa"/>
            <w:shd w:val="clear" w:color="auto" w:fill="auto"/>
          </w:tcPr>
          <w:p w14:paraId="2A71EBA5" w14:textId="0E3CB94D" w:rsidR="007B413B" w:rsidRPr="00385BFF" w:rsidRDefault="00E20099" w:rsidP="00385BFF">
            <w:pPr>
              <w:rPr>
                <w:highlight w:val="yellow"/>
              </w:rPr>
            </w:pPr>
            <w:r>
              <w:t>4</w:t>
            </w:r>
            <w:r w:rsidR="002E6A09">
              <w:t>43</w:t>
            </w:r>
            <w:r w:rsidR="00385BFF" w:rsidRPr="00B135F6">
              <w:t>,- Kč/hod</w:t>
            </w:r>
          </w:p>
        </w:tc>
      </w:tr>
      <w:tr w:rsidR="007B413B" w14:paraId="01CDB16E" w14:textId="77777777" w:rsidTr="001E2AA6">
        <w:trPr>
          <w:trHeight w:val="627"/>
          <w:jc w:val="center"/>
        </w:trPr>
        <w:tc>
          <w:tcPr>
            <w:tcW w:w="526" w:type="dxa"/>
          </w:tcPr>
          <w:p w14:paraId="49DC6AA5" w14:textId="77777777" w:rsidR="007B413B" w:rsidRDefault="007B413B" w:rsidP="00D57AD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56" w:type="dxa"/>
          </w:tcPr>
          <w:p w14:paraId="302D78C9" w14:textId="253E7E6A" w:rsidR="007B413B" w:rsidRPr="00717C02" w:rsidRDefault="000A1393" w:rsidP="00D57ADE">
            <w:pPr>
              <w:rPr>
                <w:b/>
              </w:rPr>
            </w:pPr>
            <w:r>
              <w:rPr>
                <w:b/>
              </w:rPr>
              <w:t>Projektový</w:t>
            </w:r>
            <w:r w:rsidR="007B413B">
              <w:rPr>
                <w:b/>
              </w:rPr>
              <w:t>/Finanční manažer</w:t>
            </w:r>
          </w:p>
        </w:tc>
        <w:tc>
          <w:tcPr>
            <w:tcW w:w="2835" w:type="dxa"/>
            <w:shd w:val="clear" w:color="auto" w:fill="auto"/>
          </w:tcPr>
          <w:p w14:paraId="06A1A1ED" w14:textId="662D9CE0" w:rsidR="007B413B" w:rsidRPr="00385BFF" w:rsidRDefault="00E20099" w:rsidP="00D57ADE">
            <w:pPr>
              <w:rPr>
                <w:highlight w:val="yellow"/>
              </w:rPr>
            </w:pPr>
            <w:r>
              <w:t>3</w:t>
            </w:r>
            <w:r w:rsidR="002E6A09">
              <w:t>80</w:t>
            </w:r>
            <w:r w:rsidR="00385BFF" w:rsidRPr="00B135F6">
              <w:t>,- Kč/hod</w:t>
            </w:r>
          </w:p>
        </w:tc>
      </w:tr>
      <w:tr w:rsidR="007B413B" w14:paraId="05FC1776" w14:textId="77777777" w:rsidTr="001E2AA6">
        <w:trPr>
          <w:trHeight w:val="565"/>
          <w:jc w:val="center"/>
        </w:trPr>
        <w:tc>
          <w:tcPr>
            <w:tcW w:w="526" w:type="dxa"/>
          </w:tcPr>
          <w:p w14:paraId="4B1C8281" w14:textId="77777777" w:rsidR="007B413B" w:rsidRPr="00717C02" w:rsidRDefault="007B413B" w:rsidP="00D57AD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56" w:type="dxa"/>
          </w:tcPr>
          <w:p w14:paraId="1FC77BE3" w14:textId="698465F2" w:rsidR="007B413B" w:rsidRPr="00717C02" w:rsidRDefault="007B413B" w:rsidP="000A1393">
            <w:pPr>
              <w:rPr>
                <w:b/>
              </w:rPr>
            </w:pPr>
            <w:r w:rsidRPr="00717C02">
              <w:rPr>
                <w:b/>
              </w:rPr>
              <w:t>Účetní projektu</w:t>
            </w:r>
          </w:p>
        </w:tc>
        <w:tc>
          <w:tcPr>
            <w:tcW w:w="2835" w:type="dxa"/>
            <w:shd w:val="clear" w:color="auto" w:fill="auto"/>
          </w:tcPr>
          <w:p w14:paraId="6DDB0282" w14:textId="7866AFE5" w:rsidR="007B413B" w:rsidRPr="00385BFF" w:rsidRDefault="00E20099" w:rsidP="00D57ADE">
            <w:pPr>
              <w:rPr>
                <w:highlight w:val="yellow"/>
              </w:rPr>
            </w:pPr>
            <w:r>
              <w:t>3</w:t>
            </w:r>
            <w:r w:rsidR="002E6A09">
              <w:t>35</w:t>
            </w:r>
            <w:r w:rsidR="00385BFF" w:rsidRPr="00B135F6">
              <w:t>,- Kč/hod</w:t>
            </w:r>
          </w:p>
        </w:tc>
      </w:tr>
      <w:tr w:rsidR="007B413B" w14:paraId="162F1D2B" w14:textId="77777777" w:rsidTr="001E2AA6">
        <w:trPr>
          <w:trHeight w:val="509"/>
          <w:jc w:val="center"/>
        </w:trPr>
        <w:tc>
          <w:tcPr>
            <w:tcW w:w="526" w:type="dxa"/>
          </w:tcPr>
          <w:p w14:paraId="331CC270" w14:textId="77777777" w:rsidR="007B413B" w:rsidRPr="00717C02" w:rsidRDefault="007B413B" w:rsidP="00D57AD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56" w:type="dxa"/>
          </w:tcPr>
          <w:p w14:paraId="44B56094" w14:textId="335353DA" w:rsidR="007B413B" w:rsidRPr="00717C02" w:rsidRDefault="007B413B" w:rsidP="001C4283">
            <w:pPr>
              <w:rPr>
                <w:b/>
              </w:rPr>
            </w:pPr>
            <w:r w:rsidRPr="00717C02">
              <w:rPr>
                <w:b/>
              </w:rPr>
              <w:t>Asistent</w:t>
            </w:r>
          </w:p>
        </w:tc>
        <w:tc>
          <w:tcPr>
            <w:tcW w:w="2835" w:type="dxa"/>
            <w:shd w:val="clear" w:color="auto" w:fill="auto"/>
          </w:tcPr>
          <w:p w14:paraId="27D0F40B" w14:textId="7063AA48" w:rsidR="007B413B" w:rsidRPr="00385BFF" w:rsidRDefault="00385BFF" w:rsidP="00D57ADE">
            <w:pPr>
              <w:rPr>
                <w:highlight w:val="yellow"/>
              </w:rPr>
            </w:pPr>
            <w:r w:rsidRPr="00B135F6">
              <w:t>2</w:t>
            </w:r>
            <w:r w:rsidR="002E6A09">
              <w:t>91</w:t>
            </w:r>
            <w:r w:rsidRPr="00B135F6">
              <w:t>,- Kč/hod</w:t>
            </w:r>
          </w:p>
        </w:tc>
      </w:tr>
      <w:tr w:rsidR="00385BFF" w14:paraId="0A1B5092" w14:textId="77777777" w:rsidTr="001E2AA6">
        <w:trPr>
          <w:trHeight w:val="438"/>
          <w:jc w:val="center"/>
        </w:trPr>
        <w:tc>
          <w:tcPr>
            <w:tcW w:w="526" w:type="dxa"/>
          </w:tcPr>
          <w:p w14:paraId="04F23CBD" w14:textId="79BDCB8B" w:rsidR="00385BFF" w:rsidRDefault="00385BFF" w:rsidP="00385BF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56" w:type="dxa"/>
          </w:tcPr>
          <w:p w14:paraId="0F06FA15" w14:textId="6F66758B" w:rsidR="00385BFF" w:rsidRPr="00717C02" w:rsidRDefault="00385BFF" w:rsidP="00385BFF">
            <w:pPr>
              <w:rPr>
                <w:b/>
              </w:rPr>
            </w:pPr>
            <w:r>
              <w:rPr>
                <w:b/>
              </w:rPr>
              <w:t>Odborný pracovník</w:t>
            </w:r>
          </w:p>
        </w:tc>
        <w:tc>
          <w:tcPr>
            <w:tcW w:w="2835" w:type="dxa"/>
            <w:shd w:val="clear" w:color="auto" w:fill="auto"/>
          </w:tcPr>
          <w:p w14:paraId="18798CCD" w14:textId="6A092C4F" w:rsidR="00385BFF" w:rsidRPr="00385BFF" w:rsidRDefault="00E20099" w:rsidP="00385BFF">
            <w:pPr>
              <w:spacing w:after="0" w:line="240" w:lineRule="auto"/>
              <w:rPr>
                <w:highlight w:val="yellow"/>
              </w:rPr>
            </w:pPr>
            <w:r>
              <w:t>6</w:t>
            </w:r>
            <w:r w:rsidR="002E6A09">
              <w:t>44</w:t>
            </w:r>
            <w:r w:rsidR="00385BFF" w:rsidRPr="00B135F6">
              <w:t>,-Kč/hod</w:t>
            </w:r>
          </w:p>
        </w:tc>
      </w:tr>
      <w:tr w:rsidR="00385BFF" w14:paraId="618E1335" w14:textId="77777777" w:rsidTr="00C51EAA">
        <w:trPr>
          <w:trHeight w:val="416"/>
          <w:jc w:val="center"/>
        </w:trPr>
        <w:tc>
          <w:tcPr>
            <w:tcW w:w="526" w:type="dxa"/>
          </w:tcPr>
          <w:p w14:paraId="54EE9813" w14:textId="77777777" w:rsidR="00385BFF" w:rsidRDefault="00385BFF" w:rsidP="00385BF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856" w:type="dxa"/>
          </w:tcPr>
          <w:p w14:paraId="604D0317" w14:textId="48B83DDF" w:rsidR="00385BFF" w:rsidRPr="00717C02" w:rsidRDefault="00385BFF" w:rsidP="00385BFF">
            <w:pPr>
              <w:rPr>
                <w:b/>
              </w:rPr>
            </w:pPr>
            <w:r>
              <w:rPr>
                <w:b/>
              </w:rPr>
              <w:t>Realizátor aktivit</w:t>
            </w:r>
          </w:p>
        </w:tc>
        <w:tc>
          <w:tcPr>
            <w:tcW w:w="2835" w:type="dxa"/>
            <w:shd w:val="clear" w:color="auto" w:fill="auto"/>
          </w:tcPr>
          <w:p w14:paraId="14AD9086" w14:textId="00DEAABE" w:rsidR="00385BFF" w:rsidRPr="00385BFF" w:rsidRDefault="00E20099" w:rsidP="00385BFF">
            <w:pPr>
              <w:rPr>
                <w:highlight w:val="yellow"/>
              </w:rPr>
            </w:pPr>
            <w:r>
              <w:t>4</w:t>
            </w:r>
            <w:r w:rsidR="002E6A09">
              <w:t>43</w:t>
            </w:r>
            <w:r w:rsidR="00385BFF" w:rsidRPr="00B135F6">
              <w:t>,- Kč/hod</w:t>
            </w:r>
          </w:p>
        </w:tc>
      </w:tr>
      <w:tr w:rsidR="00385BFF" w14:paraId="57C259F5" w14:textId="77777777" w:rsidTr="001E2AA6">
        <w:trPr>
          <w:trHeight w:val="808"/>
          <w:jc w:val="center"/>
        </w:trPr>
        <w:tc>
          <w:tcPr>
            <w:tcW w:w="526" w:type="dxa"/>
          </w:tcPr>
          <w:p w14:paraId="2283D0BE" w14:textId="77777777" w:rsidR="00385BFF" w:rsidRPr="00717C02" w:rsidRDefault="00385BFF" w:rsidP="00385BF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856" w:type="dxa"/>
          </w:tcPr>
          <w:p w14:paraId="35EBBF7F" w14:textId="77777777" w:rsidR="00385BFF" w:rsidRDefault="00385BFF" w:rsidP="00385BFF">
            <w:pPr>
              <w:rPr>
                <w:b/>
              </w:rPr>
            </w:pPr>
            <w:r w:rsidRPr="00717C02">
              <w:rPr>
                <w:b/>
              </w:rPr>
              <w:t>Zahraniční odborný personál</w:t>
            </w:r>
            <w:r>
              <w:rPr>
                <w:b/>
              </w:rPr>
              <w:t>/ Mimořádně kvalifikovaný vědecký personál</w:t>
            </w:r>
          </w:p>
          <w:p w14:paraId="301E4700" w14:textId="77777777" w:rsidR="00385BFF" w:rsidRPr="00717C02" w:rsidRDefault="00385BFF" w:rsidP="00385BFF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0787235" w14:textId="0169BB82" w:rsidR="00385BFF" w:rsidRPr="00385BFF" w:rsidRDefault="00E20099" w:rsidP="00385BFF">
            <w:pPr>
              <w:rPr>
                <w:highlight w:val="yellow"/>
              </w:rPr>
            </w:pPr>
            <w:r>
              <w:t>8</w:t>
            </w:r>
            <w:r w:rsidR="002E6A09">
              <w:t>92</w:t>
            </w:r>
            <w:r w:rsidR="00385BFF" w:rsidRPr="00B135F6">
              <w:t>,- Kč/hod</w:t>
            </w:r>
          </w:p>
        </w:tc>
      </w:tr>
    </w:tbl>
    <w:p w14:paraId="38FCB62F" w14:textId="77777777" w:rsidR="006772C5" w:rsidRDefault="006772C5" w:rsidP="006C5476">
      <w:pPr>
        <w:jc w:val="both"/>
        <w:rPr>
          <w:b/>
          <w:bCs/>
          <w:sz w:val="24"/>
        </w:rPr>
      </w:pPr>
    </w:p>
    <w:p w14:paraId="5C88A817" w14:textId="77777777" w:rsidR="006772C5" w:rsidRDefault="006772C5" w:rsidP="006C5476">
      <w:pPr>
        <w:jc w:val="both"/>
        <w:rPr>
          <w:b/>
          <w:bCs/>
          <w:sz w:val="24"/>
        </w:rPr>
      </w:pPr>
    </w:p>
    <w:p w14:paraId="3EA75352" w14:textId="77777777" w:rsidR="006772C5" w:rsidRDefault="006772C5" w:rsidP="006C5476">
      <w:pPr>
        <w:jc w:val="both"/>
        <w:rPr>
          <w:b/>
          <w:bCs/>
          <w:sz w:val="24"/>
        </w:rPr>
      </w:pPr>
    </w:p>
    <w:p w14:paraId="173BC54D" w14:textId="77777777" w:rsidR="006772C5" w:rsidRDefault="006772C5" w:rsidP="006C5476">
      <w:pPr>
        <w:jc w:val="both"/>
        <w:rPr>
          <w:b/>
          <w:bCs/>
          <w:sz w:val="24"/>
        </w:rPr>
      </w:pPr>
    </w:p>
    <w:p w14:paraId="6165E77A" w14:textId="77777777" w:rsidR="006772C5" w:rsidRDefault="006772C5" w:rsidP="006C5476">
      <w:pPr>
        <w:jc w:val="both"/>
        <w:rPr>
          <w:b/>
          <w:bCs/>
          <w:sz w:val="24"/>
        </w:rPr>
        <w:sectPr w:rsidR="006772C5" w:rsidSect="006772C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BD02A3" w14:textId="36C17952" w:rsidR="00715472" w:rsidRDefault="006C5476" w:rsidP="006C5476">
      <w:pPr>
        <w:jc w:val="both"/>
        <w:rPr>
          <w:b/>
          <w:bCs/>
          <w:sz w:val="24"/>
        </w:rPr>
      </w:pPr>
      <w:r w:rsidRPr="00D57ADE">
        <w:rPr>
          <w:b/>
          <w:bCs/>
          <w:sz w:val="24"/>
        </w:rPr>
        <w:lastRenderedPageBreak/>
        <w:t>Seznam pracovních pozic a jejich pracovních náplní</w:t>
      </w:r>
    </w:p>
    <w:p w14:paraId="5D1B0A7E" w14:textId="77777777" w:rsidR="006C5476" w:rsidRPr="00D57ADE" w:rsidRDefault="00715472" w:rsidP="006C5476">
      <w:pPr>
        <w:jc w:val="both"/>
        <w:rPr>
          <w:b/>
          <w:bCs/>
          <w:sz w:val="24"/>
        </w:rPr>
      </w:pPr>
      <w:r w:rsidRPr="00715472">
        <w:rPr>
          <w:bCs/>
        </w:rPr>
        <w:t>Pozn.:</w:t>
      </w:r>
      <w:r w:rsidR="006C5476" w:rsidRPr="00715472">
        <w:rPr>
          <w:b/>
          <w:bCs/>
        </w:rPr>
        <w:t xml:space="preserve"> </w:t>
      </w:r>
      <w:r>
        <w:t xml:space="preserve">Vymezení činností </w:t>
      </w:r>
      <w:proofErr w:type="gramStart"/>
      <w:r>
        <w:t>slouží</w:t>
      </w:r>
      <w:proofErr w:type="gramEnd"/>
      <w:r>
        <w:t xml:space="preserve"> k identifikaci typu činnosti, </w:t>
      </w:r>
      <w:r w:rsidRPr="00715472">
        <w:t xml:space="preserve">relevantní charakter </w:t>
      </w:r>
      <w:r>
        <w:t xml:space="preserve">je </w:t>
      </w:r>
      <w:r w:rsidRPr="00715472">
        <w:t>vykonávané činnosti, nikoli název pozice</w:t>
      </w:r>
      <w:r>
        <w:t>,</w:t>
      </w:r>
      <w:r w:rsidRPr="00715472">
        <w:t xml:space="preserve"> </w:t>
      </w:r>
      <w:r>
        <w:t xml:space="preserve">není povinností, aby pracovní pozice byla označena doslova podle názvů uvedených v této tabulce. Uvedenou činnost tedy může zajišťovat i pracovník na pozici označené odlišně. </w:t>
      </w:r>
    </w:p>
    <w:tbl>
      <w:tblPr>
        <w:tblStyle w:val="Tabulkasmkou4zvraznn3"/>
        <w:tblW w:w="0" w:type="auto"/>
        <w:tblLook w:val="04A0" w:firstRow="1" w:lastRow="0" w:firstColumn="1" w:lastColumn="0" w:noHBand="0" w:noVBand="1"/>
      </w:tblPr>
      <w:tblGrid>
        <w:gridCol w:w="695"/>
        <w:gridCol w:w="3050"/>
        <w:gridCol w:w="10249"/>
      </w:tblGrid>
      <w:tr w:rsidR="006C5476" w14:paraId="3CB9AD7E" w14:textId="77777777" w:rsidTr="00345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16E7776" w14:textId="77777777" w:rsidR="006C5476" w:rsidRDefault="006C5476"/>
        </w:tc>
        <w:tc>
          <w:tcPr>
            <w:tcW w:w="3050" w:type="dxa"/>
          </w:tcPr>
          <w:p w14:paraId="35E9D517" w14:textId="7D18E144" w:rsidR="006C5476" w:rsidRDefault="007B413B" w:rsidP="003F1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ev p</w:t>
            </w:r>
            <w:r w:rsidR="006C5476">
              <w:t>ozice</w:t>
            </w:r>
            <w:r w:rsidR="003F1BC7" w:rsidRPr="003F1BC7">
              <w:t>/ druh práce v projektu</w:t>
            </w:r>
          </w:p>
        </w:tc>
        <w:tc>
          <w:tcPr>
            <w:tcW w:w="10249" w:type="dxa"/>
          </w:tcPr>
          <w:p w14:paraId="26B2AB3C" w14:textId="2AE74C9C" w:rsidR="006C5476" w:rsidRDefault="006C5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učné vymezení popisu činnosti</w:t>
            </w:r>
            <w:r w:rsidR="00DB2C75">
              <w:t xml:space="preserve"> </w:t>
            </w:r>
            <w:r w:rsidR="0014053D" w:rsidRPr="003E457A">
              <w:rPr>
                <w:i/>
              </w:rPr>
              <w:t>(jedná se typové příklady aktivit)</w:t>
            </w:r>
          </w:p>
          <w:p w14:paraId="66A0AA7F" w14:textId="0B0210E1" w:rsidR="00DB2C75" w:rsidRDefault="00DB2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476" w14:paraId="7BCA18A6" w14:textId="77777777" w:rsidTr="003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3A418F12" w14:textId="77777777" w:rsidR="006C5476" w:rsidRDefault="006C5476">
            <w:r>
              <w:t>1.</w:t>
            </w:r>
          </w:p>
        </w:tc>
        <w:tc>
          <w:tcPr>
            <w:tcW w:w="3050" w:type="dxa"/>
          </w:tcPr>
          <w:p w14:paraId="001A6648" w14:textId="0672CD4C" w:rsidR="006C5476" w:rsidRDefault="006C5476" w:rsidP="00271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476">
              <w:rPr>
                <w:b/>
              </w:rPr>
              <w:t>Vedoucí manažer projektu</w:t>
            </w:r>
            <w:r>
              <w:t xml:space="preserve">  </w:t>
            </w:r>
            <w:proofErr w:type="gramStart"/>
            <w:r>
              <w:t xml:space="preserve">   (</w:t>
            </w:r>
            <w:proofErr w:type="gramEnd"/>
            <w:r w:rsidRPr="006C5476">
              <w:t>vztaženo pouze na vedoucího partnera projektu a pouze jedna pozice v</w:t>
            </w:r>
            <w:r>
              <w:t> </w:t>
            </w:r>
            <w:r w:rsidRPr="006C5476">
              <w:t>projektu</w:t>
            </w:r>
            <w:r>
              <w:t>)</w:t>
            </w:r>
          </w:p>
        </w:tc>
        <w:tc>
          <w:tcPr>
            <w:tcW w:w="10249" w:type="dxa"/>
          </w:tcPr>
          <w:p w14:paraId="0FD2893D" w14:textId="4178D0AA" w:rsidR="006C5476" w:rsidRPr="006C5476" w:rsidRDefault="00E51C83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odpovědnost za ř</w:t>
            </w:r>
            <w:r w:rsidR="006C5476" w:rsidRPr="006C5476">
              <w:rPr>
                <w:rFonts w:ascii="Calibri" w:eastAsia="Calibri" w:hAnsi="Calibri" w:cs="Times New Roman"/>
              </w:rPr>
              <w:t>ízení jednotlivých kroků učiněných za účelem realizace projektu jako celk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3B53E1CE" w14:textId="0407F983" w:rsidR="001730EC" w:rsidRDefault="001730EC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nění povinností vedoucího partnera v projektu (např. podání projektové žádosti, podpis smlouvy s ŘO apod.)</w:t>
            </w:r>
          </w:p>
          <w:p w14:paraId="40FBD528" w14:textId="5F60C020" w:rsidR="00517B3A" w:rsidRDefault="008316DD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povědnost za přípravu a podpis partnerské smlouvy;</w:t>
            </w:r>
          </w:p>
          <w:p w14:paraId="1AE79BAA" w14:textId="7DDE3F13" w:rsidR="006C5476" w:rsidRDefault="001730EC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oordinace aktivit projektu a projektových </w:t>
            </w:r>
            <w:r w:rsidR="006C5476" w:rsidRPr="006C5476">
              <w:rPr>
                <w:rFonts w:ascii="Calibri" w:eastAsia="Calibri" w:hAnsi="Calibri" w:cs="Times New Roman"/>
              </w:rPr>
              <w:t xml:space="preserve">týmů </w:t>
            </w:r>
            <w:r w:rsidR="005370E5">
              <w:rPr>
                <w:rFonts w:ascii="Calibri" w:eastAsia="Calibri" w:hAnsi="Calibri" w:cs="Times New Roman"/>
              </w:rPr>
              <w:t>za celý projekt</w:t>
            </w:r>
            <w:r w:rsidR="00E51C83">
              <w:rPr>
                <w:rFonts w:ascii="Calibri" w:eastAsia="Calibri" w:hAnsi="Calibri" w:cs="Times New Roman"/>
              </w:rPr>
              <w:t>;</w:t>
            </w:r>
          </w:p>
          <w:p w14:paraId="7FE57902" w14:textId="0B2244AD" w:rsidR="001730EC" w:rsidRPr="006C5476" w:rsidRDefault="001730EC" w:rsidP="006C5476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munikace s orgány programu (např. ŘO, JS, CO, AO)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424B9AF0" w14:textId="358AC069" w:rsidR="006C5476" w:rsidRPr="0017307F" w:rsidRDefault="00E51C83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7307F">
              <w:rPr>
                <w:rFonts w:ascii="Calibri" w:eastAsia="Calibri" w:hAnsi="Calibri" w:cs="Times New Roman"/>
              </w:rPr>
              <w:t>atd.</w:t>
            </w:r>
          </w:p>
          <w:p w14:paraId="6983AE7E" w14:textId="77777777" w:rsidR="006C5476" w:rsidRDefault="006C5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0FF" w14:paraId="14B33044" w14:textId="77777777" w:rsidTr="00E40FB5">
        <w:trPr>
          <w:trHeight w:val="13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4033E5D4" w14:textId="27044C3F" w:rsidR="003450FF" w:rsidRDefault="003450FF">
            <w:pPr>
              <w:rPr>
                <w:b w:val="0"/>
                <w:bCs w:val="0"/>
              </w:rPr>
            </w:pPr>
            <w:r>
              <w:lastRenderedPageBreak/>
              <w:t>2</w:t>
            </w:r>
          </w:p>
          <w:p w14:paraId="13208255" w14:textId="3EF955F3" w:rsidR="003450FF" w:rsidRDefault="003450FF" w:rsidP="00C9600E"/>
        </w:tc>
        <w:tc>
          <w:tcPr>
            <w:tcW w:w="3050" w:type="dxa"/>
          </w:tcPr>
          <w:p w14:paraId="6686CA85" w14:textId="20BE8982" w:rsidR="003450FF" w:rsidRDefault="000A1393" w:rsidP="00B7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Projektový</w:t>
            </w:r>
            <w:r w:rsidR="003450FF">
              <w:rPr>
                <w:bCs/>
              </w:rPr>
              <w:t>/</w:t>
            </w:r>
            <w:r w:rsidR="003450FF" w:rsidRPr="006C5476">
              <w:rPr>
                <w:rFonts w:ascii="Calibri" w:eastAsia="Calibri" w:hAnsi="Calibri" w:cs="Times New Roman"/>
                <w:b/>
                <w:bCs/>
              </w:rPr>
              <w:t xml:space="preserve"> Finanční manažer</w:t>
            </w:r>
          </w:p>
          <w:p w14:paraId="5C143D1C" w14:textId="43250F81" w:rsidR="003450FF" w:rsidRPr="006C5476" w:rsidRDefault="003450FF" w:rsidP="006C54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  <w:p w14:paraId="6134AB41" w14:textId="4AFC076A" w:rsidR="003450FF" w:rsidRDefault="003450FF" w:rsidP="00A0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49" w:type="dxa"/>
          </w:tcPr>
          <w:p w14:paraId="16257404" w14:textId="1C0E8B4E" w:rsidR="003450FF" w:rsidRPr="006C5476" w:rsidRDefault="003450FF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Pr="006C5476">
              <w:rPr>
                <w:rFonts w:ascii="Calibri" w:eastAsia="Calibri" w:hAnsi="Calibri" w:cs="Times New Roman"/>
              </w:rPr>
              <w:t>ajištění realizace jednotlivých aktivit projektu</w:t>
            </w:r>
            <w:r>
              <w:rPr>
                <w:rFonts w:ascii="Calibri" w:eastAsia="Calibri" w:hAnsi="Calibri" w:cs="Times New Roman"/>
              </w:rPr>
              <w:t xml:space="preserve"> (projektového partnera) </w:t>
            </w:r>
            <w:r w:rsidR="000D714C" w:rsidRPr="006C5476">
              <w:rPr>
                <w:rFonts w:ascii="Calibri" w:eastAsia="Calibri" w:hAnsi="Calibri" w:cs="Times New Roman"/>
              </w:rPr>
              <w:t>dle schváleného harmonogramu</w:t>
            </w:r>
            <w:r w:rsidR="000D714C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 jejich výstupů a výsledků</w:t>
            </w:r>
            <w:r w:rsidR="006B7FCB">
              <w:rPr>
                <w:rFonts w:ascii="Calibri" w:eastAsia="Calibri" w:hAnsi="Calibri" w:cs="Times New Roman"/>
              </w:rPr>
              <w:t>, p</w:t>
            </w:r>
            <w:r w:rsidR="00F00B59">
              <w:rPr>
                <w:rFonts w:ascii="Calibri" w:eastAsia="Calibri" w:hAnsi="Calibri" w:cs="Times New Roman"/>
              </w:rPr>
              <w:t>říprava a plnění plánu projektu;</w:t>
            </w:r>
          </w:p>
          <w:p w14:paraId="60760CE6" w14:textId="6A1F2E90" w:rsidR="003450FF" w:rsidRPr="003450FF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="003450FF" w:rsidRPr="003450FF">
              <w:rPr>
                <w:rFonts w:ascii="Calibri" w:eastAsia="Calibri" w:hAnsi="Calibri" w:cs="Times New Roman"/>
              </w:rPr>
              <w:t>ajištění správného čerpání rozpočtu projektu</w:t>
            </w:r>
            <w:r w:rsidR="003450FF">
              <w:rPr>
                <w:rFonts w:ascii="Calibri" w:eastAsia="Calibri" w:hAnsi="Calibri" w:cs="Times New Roman"/>
              </w:rPr>
              <w:t>,</w:t>
            </w:r>
            <w:r w:rsidR="003450FF" w:rsidRPr="003450FF">
              <w:rPr>
                <w:rFonts w:ascii="Calibri" w:eastAsia="Calibri" w:hAnsi="Calibri" w:cs="Times New Roman"/>
              </w:rPr>
              <w:t xml:space="preserve"> </w:t>
            </w:r>
            <w:r w:rsidR="003450FF">
              <w:rPr>
                <w:rFonts w:ascii="Calibri" w:eastAsia="Calibri" w:hAnsi="Calibri" w:cs="Times New Roman"/>
              </w:rPr>
              <w:t>ř</w:t>
            </w:r>
            <w:r w:rsidR="003450FF" w:rsidRPr="003450FF">
              <w:rPr>
                <w:rFonts w:ascii="Calibri" w:eastAsia="Calibri" w:hAnsi="Calibri" w:cs="Times New Roman"/>
              </w:rPr>
              <w:t>ídí a kontroluje finanční toky v projektu (stav rozpočtu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283D5996" w14:textId="6C4FE879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0D714C" w:rsidRPr="006C5476">
              <w:rPr>
                <w:rFonts w:ascii="Calibri" w:eastAsia="Calibri" w:hAnsi="Calibri" w:cs="Times New Roman"/>
              </w:rPr>
              <w:t xml:space="preserve">růběžně analyzuje projekt (vyhodnocování naplňování </w:t>
            </w:r>
            <w:r w:rsidR="000D714C">
              <w:rPr>
                <w:rFonts w:ascii="Calibri" w:eastAsia="Calibri" w:hAnsi="Calibri" w:cs="Times New Roman"/>
              </w:rPr>
              <w:t>monitorovacích ukazatelů</w:t>
            </w:r>
            <w:r w:rsidR="000D714C" w:rsidRPr="006C5476">
              <w:rPr>
                <w:rFonts w:ascii="Calibri" w:eastAsia="Calibri" w:hAnsi="Calibri" w:cs="Times New Roman"/>
              </w:rPr>
              <w:t>, soulad s harmonogramem, stav aktivit, stav čerpání finančních prostředků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2BD9AF1E" w14:textId="5221E923" w:rsidR="003450FF" w:rsidRPr="00CB622E" w:rsidRDefault="00F00B59" w:rsidP="00CB622E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="000D714C" w:rsidRPr="00CB622E">
              <w:rPr>
                <w:rFonts w:ascii="Calibri" w:eastAsia="Calibri" w:hAnsi="Calibri" w:cs="Times New Roman"/>
              </w:rPr>
              <w:t>ohled nad účetnictvím projektu</w:t>
            </w:r>
            <w:r w:rsidR="00CB622E" w:rsidRPr="00CB622E">
              <w:rPr>
                <w:rFonts w:ascii="Calibri" w:eastAsia="Calibri" w:hAnsi="Calibri" w:cs="Times New Roman"/>
              </w:rPr>
              <w:t xml:space="preserve">, </w:t>
            </w:r>
            <w:r w:rsidR="00CB622E">
              <w:rPr>
                <w:rFonts w:ascii="Calibri" w:eastAsia="Calibri" w:hAnsi="Calibri" w:cs="Times New Roman"/>
              </w:rPr>
              <w:t>z</w:t>
            </w:r>
            <w:r w:rsidR="003450FF" w:rsidRPr="00CB622E">
              <w:rPr>
                <w:rFonts w:ascii="Calibri" w:eastAsia="Calibri" w:hAnsi="Calibri" w:cs="Times New Roman"/>
              </w:rPr>
              <w:t>odpovědnost za řádné vyúčtování nákladů i příjmů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42F4E019" w14:textId="79F9C50B" w:rsidR="000D714C" w:rsidRDefault="000D714C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povědnost za přípravu a podání m</w:t>
            </w:r>
            <w:r w:rsidRPr="006C5476">
              <w:rPr>
                <w:rFonts w:ascii="Calibri" w:eastAsia="Calibri" w:hAnsi="Calibri" w:cs="Times New Roman"/>
              </w:rPr>
              <w:t>onitorovac</w:t>
            </w:r>
            <w:r>
              <w:rPr>
                <w:rFonts w:ascii="Calibri" w:eastAsia="Calibri" w:hAnsi="Calibri" w:cs="Times New Roman"/>
              </w:rPr>
              <w:t>ích</w:t>
            </w:r>
            <w:r w:rsidRPr="006C5476">
              <w:rPr>
                <w:rFonts w:ascii="Calibri" w:eastAsia="Calibri" w:hAnsi="Calibri" w:cs="Times New Roman"/>
              </w:rPr>
              <w:t xml:space="preserve"> zpráv</w:t>
            </w:r>
            <w:r>
              <w:rPr>
                <w:rFonts w:ascii="Calibri" w:eastAsia="Calibri" w:hAnsi="Calibri" w:cs="Times New Roman"/>
              </w:rPr>
              <w:t xml:space="preserve"> za partnera/za projekt, včetně zajištění všech potřebných dokladů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591FEA63" w14:textId="46A91081" w:rsidR="003450FF" w:rsidRPr="003450FF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říprava změn projektu;</w:t>
            </w:r>
          </w:p>
          <w:p w14:paraId="5E74846A" w14:textId="400A577E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="000D714C" w:rsidRPr="006C5476">
              <w:rPr>
                <w:rFonts w:ascii="Calibri" w:eastAsia="Calibri" w:hAnsi="Calibri" w:cs="Times New Roman"/>
              </w:rPr>
              <w:t>ajištění publicity projektu</w:t>
            </w:r>
            <w:r w:rsidR="000D714C">
              <w:rPr>
                <w:rFonts w:ascii="Calibri" w:eastAsia="Calibri" w:hAnsi="Calibri" w:cs="Times New Roman"/>
              </w:rPr>
              <w:t xml:space="preserve"> (část za projektového partnera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4CFB49A3" w14:textId="6445AEF6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</w:t>
            </w:r>
            <w:r w:rsidR="000D714C" w:rsidRPr="006C5476">
              <w:rPr>
                <w:rFonts w:ascii="Calibri" w:eastAsia="Calibri" w:hAnsi="Calibri" w:cs="Times New Roman"/>
              </w:rPr>
              <w:t>dpovídá za vedení projektové dokumentace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5F44C203" w14:textId="30B36DB6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ř</w:t>
            </w:r>
            <w:r w:rsidR="000D714C" w:rsidRPr="006C5476">
              <w:rPr>
                <w:rFonts w:ascii="Calibri" w:eastAsia="Calibri" w:hAnsi="Calibri" w:cs="Times New Roman"/>
              </w:rPr>
              <w:t>ídí rizika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1C0A6310" w14:textId="5A6AAF38" w:rsidR="000D714C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="000D714C" w:rsidRPr="006C5476">
              <w:rPr>
                <w:rFonts w:ascii="Calibri" w:eastAsia="Calibri" w:hAnsi="Calibri" w:cs="Times New Roman"/>
              </w:rPr>
              <w:t>rchi</w:t>
            </w:r>
            <w:r>
              <w:rPr>
                <w:rFonts w:ascii="Calibri" w:eastAsia="Calibri" w:hAnsi="Calibri" w:cs="Times New Roman"/>
              </w:rPr>
              <w:t>vace originálů účetních dokladů;</w:t>
            </w:r>
          </w:p>
          <w:p w14:paraId="09A80E69" w14:textId="29E9AAC1" w:rsidR="003450FF" w:rsidRPr="006C5476" w:rsidRDefault="003450FF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munikace s </w:t>
            </w:r>
            <w:r w:rsidR="00EA7C5B">
              <w:rPr>
                <w:rFonts w:ascii="Calibri" w:eastAsia="Calibri" w:hAnsi="Calibri" w:cs="Times New Roman"/>
              </w:rPr>
              <w:t xml:space="preserve">ostatními projektovými partnery, </w:t>
            </w:r>
            <w:r>
              <w:rPr>
                <w:rFonts w:ascii="Calibri" w:eastAsia="Calibri" w:hAnsi="Calibri" w:cs="Times New Roman"/>
              </w:rPr>
              <w:t>hlavně s vedoucím partnerem projektu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7D48186A" w14:textId="6A07347A" w:rsidR="003450FF" w:rsidRPr="006C5476" w:rsidRDefault="003450FF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</w:t>
            </w:r>
            <w:r w:rsidRPr="006C5476">
              <w:rPr>
                <w:rFonts w:ascii="Calibri" w:eastAsia="Calibri" w:hAnsi="Calibri" w:cs="Times New Roman"/>
              </w:rPr>
              <w:t xml:space="preserve">omunikace s orgány </w:t>
            </w:r>
            <w:r>
              <w:rPr>
                <w:rFonts w:ascii="Calibri" w:eastAsia="Calibri" w:hAnsi="Calibri" w:cs="Times New Roman"/>
              </w:rPr>
              <w:t xml:space="preserve">programu </w:t>
            </w:r>
            <w:r w:rsidRPr="006C5476">
              <w:rPr>
                <w:rFonts w:ascii="Calibri" w:eastAsia="Calibri" w:hAnsi="Calibri" w:cs="Times New Roman"/>
              </w:rPr>
              <w:t>(</w:t>
            </w:r>
            <w:r>
              <w:rPr>
                <w:rFonts w:ascii="Calibri" w:eastAsia="Calibri" w:hAnsi="Calibri" w:cs="Times New Roman"/>
              </w:rPr>
              <w:t>k</w:t>
            </w:r>
            <w:r w:rsidRPr="006C5476">
              <w:rPr>
                <w:rFonts w:ascii="Calibri" w:eastAsia="Calibri" w:hAnsi="Calibri" w:cs="Times New Roman"/>
              </w:rPr>
              <w:t>ontrolo</w:t>
            </w:r>
            <w:r>
              <w:rPr>
                <w:rFonts w:ascii="Calibri" w:eastAsia="Calibri" w:hAnsi="Calibri" w:cs="Times New Roman"/>
              </w:rPr>
              <w:t>ry</w:t>
            </w:r>
            <w:r w:rsidRPr="006C5476">
              <w:rPr>
                <w:rFonts w:ascii="Calibri" w:eastAsia="Calibri" w:hAnsi="Calibri" w:cs="Times New Roman"/>
              </w:rPr>
              <w:t>, JS, ŘO/NO</w:t>
            </w:r>
            <w:r>
              <w:rPr>
                <w:rFonts w:ascii="Calibri" w:eastAsia="Calibri" w:hAnsi="Calibri" w:cs="Times New Roman"/>
              </w:rPr>
              <w:t>, CO, AO</w:t>
            </w:r>
            <w:r w:rsidRPr="006C5476">
              <w:rPr>
                <w:rFonts w:ascii="Calibri" w:eastAsia="Calibri" w:hAnsi="Calibri" w:cs="Times New Roman"/>
              </w:rPr>
              <w:t>)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7FB21F4B" w14:textId="67332B71" w:rsidR="003450FF" w:rsidRPr="000D714C" w:rsidRDefault="003450FF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D714C">
              <w:rPr>
                <w:rFonts w:ascii="Calibri" w:eastAsia="Calibri" w:hAnsi="Calibri" w:cs="Times New Roman"/>
              </w:rPr>
              <w:t>realizace/koordinace výběrových řízení</w:t>
            </w:r>
            <w:r w:rsidR="000D714C" w:rsidRPr="000D714C">
              <w:rPr>
                <w:rFonts w:ascii="Calibri" w:eastAsia="Calibri" w:hAnsi="Calibri" w:cs="Times New Roman"/>
              </w:rPr>
              <w:t xml:space="preserve">, </w:t>
            </w:r>
            <w:r w:rsidRPr="000D714C">
              <w:rPr>
                <w:rFonts w:ascii="Calibri" w:eastAsia="Calibri" w:hAnsi="Calibri" w:cs="Times New Roman"/>
              </w:rPr>
              <w:t>příprava a uzavírání smluv s</w:t>
            </w:r>
            <w:r w:rsidR="00F00B59">
              <w:rPr>
                <w:rFonts w:ascii="Calibri" w:eastAsia="Calibri" w:hAnsi="Calibri" w:cs="Times New Roman"/>
              </w:rPr>
              <w:t> </w:t>
            </w:r>
            <w:r w:rsidRPr="000D714C">
              <w:rPr>
                <w:rFonts w:ascii="Calibri" w:eastAsia="Calibri" w:hAnsi="Calibri" w:cs="Times New Roman"/>
              </w:rPr>
              <w:t>dodavateli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4A8BD933" w14:textId="31167048" w:rsidR="003450FF" w:rsidRPr="006C5476" w:rsidRDefault="003450FF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Pr="006C5476">
              <w:rPr>
                <w:rFonts w:ascii="Calibri" w:eastAsia="Calibri" w:hAnsi="Calibri" w:cs="Times New Roman"/>
              </w:rPr>
              <w:t>dministrativa (tvorba a kontrola výkazů práce, zápisů z jednání, příprava materiálů pro jednání partnerů, archivace smluv, účetních dokladů, dokladů o publicitě, zápisů, kontrola cestovních příkazů)</w:t>
            </w:r>
            <w:r w:rsidR="00F00B59">
              <w:rPr>
                <w:rFonts w:ascii="Calibri" w:eastAsia="Calibri" w:hAnsi="Calibri" w:cs="Times New Roman"/>
              </w:rPr>
              <w:t>;</w:t>
            </w:r>
          </w:p>
          <w:p w14:paraId="721847E6" w14:textId="6C4A152A" w:rsidR="003450FF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3450FF" w:rsidRPr="006C5476">
              <w:rPr>
                <w:rFonts w:ascii="Calibri" w:eastAsia="Calibri" w:hAnsi="Calibri" w:cs="Times New Roman"/>
              </w:rPr>
              <w:t>odíl na evaluačním proces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72A0E2DF" w14:textId="7442B7D2" w:rsidR="003450FF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</w:t>
            </w:r>
            <w:r w:rsidR="003450FF" w:rsidRPr="006C5476">
              <w:rPr>
                <w:rFonts w:ascii="Calibri" w:eastAsia="Calibri" w:hAnsi="Calibri" w:cs="Times New Roman"/>
              </w:rPr>
              <w:t xml:space="preserve">čast na setkáních s laickou i odbornou veřejností (konference, </w:t>
            </w:r>
            <w:proofErr w:type="gramStart"/>
            <w:r w:rsidR="003450FF" w:rsidRPr="006C5476">
              <w:rPr>
                <w:rFonts w:ascii="Calibri" w:eastAsia="Calibri" w:hAnsi="Calibri" w:cs="Times New Roman"/>
              </w:rPr>
              <w:t>workshopy,</w:t>
            </w:r>
            <w:proofErr w:type="gramEnd"/>
            <w:r w:rsidR="003450FF" w:rsidRPr="006C5476">
              <w:rPr>
                <w:rFonts w:ascii="Calibri" w:eastAsia="Calibri" w:hAnsi="Calibri" w:cs="Times New Roman"/>
              </w:rPr>
              <w:t xml:space="preserve"> apod.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212C8A03" w14:textId="0ABA2993" w:rsidR="003450FF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</w:t>
            </w:r>
            <w:r w:rsidR="003450FF" w:rsidRPr="006C5476">
              <w:rPr>
                <w:rFonts w:ascii="Calibri" w:eastAsia="Calibri" w:hAnsi="Calibri" w:cs="Times New Roman"/>
              </w:rPr>
              <w:t>čast na jednáních realizačního týmu (projektové porady apod.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44B75873" w14:textId="632C33F8" w:rsidR="003450FF" w:rsidRPr="006C5476" w:rsidRDefault="00F00B59" w:rsidP="000D714C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</w:t>
            </w:r>
            <w:r w:rsidR="003450FF" w:rsidRPr="006C5476">
              <w:rPr>
                <w:rFonts w:ascii="Calibri" w:eastAsia="Calibri" w:hAnsi="Calibri" w:cs="Times New Roman"/>
              </w:rPr>
              <w:t>čast na jednáních se zástupci cílových skupin (porady apod.)</w:t>
            </w:r>
            <w:r>
              <w:rPr>
                <w:rFonts w:ascii="Calibri" w:eastAsia="Calibri" w:hAnsi="Calibri" w:cs="Times New Roman"/>
              </w:rPr>
              <w:t>.</w:t>
            </w:r>
          </w:p>
          <w:p w14:paraId="40E10CC1" w14:textId="77777777" w:rsidR="003450FF" w:rsidRDefault="003450FF" w:rsidP="003E457A">
            <w:pPr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476" w14:paraId="3468A440" w14:textId="77777777" w:rsidTr="003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13F6DEEF" w14:textId="77777777" w:rsidR="006C5476" w:rsidRDefault="006C5476">
            <w:r>
              <w:lastRenderedPageBreak/>
              <w:t>3.</w:t>
            </w:r>
          </w:p>
        </w:tc>
        <w:tc>
          <w:tcPr>
            <w:tcW w:w="3050" w:type="dxa"/>
          </w:tcPr>
          <w:p w14:paraId="00D324AF" w14:textId="48AE13C5" w:rsidR="006C5476" w:rsidRDefault="009C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13B">
              <w:rPr>
                <w:b/>
              </w:rPr>
              <w:t>Účetní</w:t>
            </w:r>
            <w:r>
              <w:t xml:space="preserve"> </w:t>
            </w:r>
          </w:p>
          <w:p w14:paraId="2D3E3974" w14:textId="00EE6F40" w:rsidR="00A54A80" w:rsidRDefault="00A5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F330758" w14:textId="028B18AC" w:rsidR="009C0A6A" w:rsidRPr="007B413B" w:rsidRDefault="009C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249" w:type="dxa"/>
          </w:tcPr>
          <w:p w14:paraId="23AD9689" w14:textId="7B4260A0" w:rsidR="006C5476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6C5476" w:rsidRPr="006C5476">
              <w:rPr>
                <w:rFonts w:ascii="Calibri" w:eastAsia="Calibri" w:hAnsi="Calibri" w:cs="Times New Roman"/>
              </w:rPr>
              <w:t>edení účetnictví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5574C35C" w14:textId="42618C1C" w:rsidR="006C5476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</w:t>
            </w:r>
            <w:r w:rsidR="006C5476" w:rsidRPr="006C5476">
              <w:rPr>
                <w:rFonts w:ascii="Calibri" w:eastAsia="Calibri" w:hAnsi="Calibri" w:cs="Times New Roman"/>
              </w:rPr>
              <w:t>akturace, likvidace faktur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7B778619" w14:textId="302D4ECF" w:rsidR="006C5476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6C5476" w:rsidRPr="006C5476">
              <w:rPr>
                <w:rFonts w:ascii="Calibri" w:eastAsia="Calibri" w:hAnsi="Calibri" w:cs="Times New Roman"/>
              </w:rPr>
              <w:t>vidence nákladů na služební cesty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33605994" w14:textId="5AD2CA86" w:rsidR="006C5476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6C5476" w:rsidRPr="006C5476">
              <w:rPr>
                <w:rFonts w:ascii="Calibri" w:eastAsia="Calibri" w:hAnsi="Calibri" w:cs="Times New Roman"/>
              </w:rPr>
              <w:t>vidence mzdových nákladů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12595D35" w14:textId="477908E4" w:rsid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6C5476" w:rsidRPr="006C5476">
              <w:rPr>
                <w:rFonts w:ascii="Calibri" w:eastAsia="Calibri" w:hAnsi="Calibri" w:cs="Times New Roman"/>
              </w:rPr>
              <w:t>vidence pohybů na účtu projektu, správa úč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095976F3" w14:textId="4282BB3E" w:rsidR="00A54A80" w:rsidRPr="006C5476" w:rsidRDefault="00F00B59" w:rsidP="006C5476">
            <w:pPr>
              <w:numPr>
                <w:ilvl w:val="0"/>
                <w:numId w:val="4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v</w:t>
            </w:r>
            <w:r w:rsidR="00A54A80">
              <w:t>edení příslušné evidence a záznamů v souladu s vnitřními (interními) předpisy účetní jednotky; kontrola náležitostí účetních dokladů a jejich evidence; zajišťování fakturace; účtování účetních operací v rámci finančního účetnictví.</w:t>
            </w:r>
          </w:p>
          <w:p w14:paraId="483500B3" w14:textId="77777777" w:rsidR="006C5476" w:rsidRDefault="006C5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476" w14:paraId="3B7621F4" w14:textId="77777777" w:rsidTr="00345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D720132" w14:textId="562E9BC7" w:rsidR="006C5476" w:rsidRDefault="00A54A80">
            <w:r>
              <w:t>4</w:t>
            </w:r>
          </w:p>
        </w:tc>
        <w:tc>
          <w:tcPr>
            <w:tcW w:w="3050" w:type="dxa"/>
          </w:tcPr>
          <w:p w14:paraId="33EC94DC" w14:textId="59395AB6" w:rsidR="006C5476" w:rsidRDefault="00A5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A54A80">
              <w:rPr>
                <w:rFonts w:ascii="Calibri" w:eastAsia="Calibri" w:hAnsi="Calibri" w:cs="Times New Roman"/>
                <w:b/>
                <w:bCs/>
              </w:rPr>
              <w:t xml:space="preserve">Asistent </w:t>
            </w:r>
          </w:p>
          <w:p w14:paraId="09A49BC2" w14:textId="5EB3D483" w:rsidR="004F3B27" w:rsidRDefault="004F3B27" w:rsidP="001E2A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49" w:type="dxa"/>
          </w:tcPr>
          <w:p w14:paraId="0AF8049F" w14:textId="090FEBF2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A54A80" w:rsidRPr="00A54A80">
              <w:rPr>
                <w:rFonts w:ascii="Calibri" w:eastAsia="Calibri" w:hAnsi="Calibri" w:cs="Times New Roman"/>
              </w:rPr>
              <w:t>yřizování administrativní agendy manažerů a provádění všech administrativně technických prací včet</w:t>
            </w:r>
            <w:r>
              <w:rPr>
                <w:rFonts w:ascii="Calibri" w:eastAsia="Calibri" w:hAnsi="Calibri" w:cs="Times New Roman"/>
              </w:rPr>
              <w:t>ně pořizování záznamů z jednání;</w:t>
            </w:r>
          </w:p>
          <w:p w14:paraId="67D60281" w14:textId="4691098C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A54A80" w:rsidRPr="00A54A80">
              <w:rPr>
                <w:rFonts w:ascii="Calibri" w:eastAsia="Calibri" w:hAnsi="Calibri" w:cs="Times New Roman"/>
              </w:rPr>
              <w:t>yřizování korespondencí podle obecných postupů a sestavování a koordinace průběhu denních</w:t>
            </w:r>
            <w:r>
              <w:rPr>
                <w:rFonts w:ascii="Calibri" w:eastAsia="Calibri" w:hAnsi="Calibri" w:cs="Times New Roman"/>
              </w:rPr>
              <w:t xml:space="preserve"> plánů podle dispozic vedoucího;</w:t>
            </w:r>
          </w:p>
          <w:p w14:paraId="182AF84A" w14:textId="6BCC8DD6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</w:t>
            </w:r>
            <w:r w:rsidR="00A54A80" w:rsidRPr="00A54A80">
              <w:rPr>
                <w:rFonts w:ascii="Calibri" w:eastAsia="Calibri" w:hAnsi="Calibri" w:cs="Times New Roman"/>
              </w:rPr>
              <w:t>oordinace sekretářských, administrativně-technických nebo ji</w:t>
            </w:r>
            <w:r>
              <w:rPr>
                <w:rFonts w:ascii="Calibri" w:eastAsia="Calibri" w:hAnsi="Calibri" w:cs="Times New Roman"/>
              </w:rPr>
              <w:t>ných provozně-technických prací;</w:t>
            </w:r>
          </w:p>
          <w:p w14:paraId="4383F82A" w14:textId="3E561714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</w:t>
            </w:r>
            <w:r w:rsidR="00A54A80" w:rsidRPr="00A54A80">
              <w:rPr>
                <w:rFonts w:ascii="Calibri" w:eastAsia="Calibri" w:hAnsi="Calibri" w:cs="Times New Roman"/>
              </w:rPr>
              <w:t>ajišťování informačních a organizačních prací v ucelené ob</w:t>
            </w:r>
            <w:r>
              <w:rPr>
                <w:rFonts w:ascii="Calibri" w:eastAsia="Calibri" w:hAnsi="Calibri" w:cs="Times New Roman"/>
              </w:rPr>
              <w:t>lasti nebo v organizační složce;</w:t>
            </w:r>
          </w:p>
          <w:p w14:paraId="38D42F76" w14:textId="55320109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="00A54A80" w:rsidRPr="00A54A80">
              <w:rPr>
                <w:rFonts w:ascii="Calibri" w:eastAsia="Calibri" w:hAnsi="Calibri" w:cs="Times New Roman"/>
              </w:rPr>
              <w:t>dministrativa (výkazy práce, zápisy z jednání, korespondence)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3F2D914B" w14:textId="19DE47B4" w:rsidR="00A54A80" w:rsidRP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A54A80" w:rsidRPr="00A54A80">
              <w:rPr>
                <w:rFonts w:ascii="Calibri" w:eastAsia="Calibri" w:hAnsi="Calibri" w:cs="Times New Roman"/>
              </w:rPr>
              <w:t>běr dat a údajů, jejich třízení a ukládání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522BB267" w14:textId="4649264F" w:rsidR="00A54A80" w:rsidRDefault="00F00B59" w:rsidP="004F3B27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A54A80" w:rsidRPr="00A54A80">
              <w:rPr>
                <w:rFonts w:ascii="Calibri" w:eastAsia="Calibri" w:hAnsi="Calibri" w:cs="Times New Roman"/>
              </w:rPr>
              <w:t>polupráce na zajištění publicity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09120935" w14:textId="6E0A36CD" w:rsidR="004F3B27" w:rsidRPr="003E457A" w:rsidRDefault="001C4283" w:rsidP="003E457A">
            <w:pPr>
              <w:numPr>
                <w:ilvl w:val="0"/>
                <w:numId w:val="6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to pozice zahrnuje také obslužné pracovníky provádějící ú</w:t>
            </w:r>
            <w:r w:rsidR="004F3B27" w:rsidRPr="003E457A">
              <w:rPr>
                <w:rFonts w:ascii="Calibri" w:eastAsia="Calibri" w:hAnsi="Calibri" w:cs="Times New Roman"/>
              </w:rPr>
              <w:t xml:space="preserve">klidové práce, práce ochrany a bezpečnosti, pořadatelé akcí, </w:t>
            </w:r>
            <w:proofErr w:type="gramStart"/>
            <w:r w:rsidR="004F3B27" w:rsidRPr="003E457A">
              <w:rPr>
                <w:rFonts w:ascii="Calibri" w:eastAsia="Calibri" w:hAnsi="Calibri" w:cs="Times New Roman"/>
              </w:rPr>
              <w:t>hostesky,</w:t>
            </w:r>
            <w:proofErr w:type="gramEnd"/>
            <w:r w:rsidR="004F3B27" w:rsidRPr="003E457A">
              <w:rPr>
                <w:rFonts w:ascii="Calibri" w:eastAsia="Calibri" w:hAnsi="Calibri" w:cs="Times New Roman"/>
              </w:rPr>
              <w:t xml:space="preserve"> apod.</w:t>
            </w:r>
          </w:p>
          <w:p w14:paraId="7167F02F" w14:textId="77777777" w:rsidR="006C5476" w:rsidRDefault="006C5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3B27" w14:paraId="1D996D86" w14:textId="77777777" w:rsidTr="003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351AE014" w14:textId="551AFD9B" w:rsidR="004F3B27" w:rsidRDefault="004F3B27">
            <w:pPr>
              <w:rPr>
                <w:b w:val="0"/>
                <w:bCs w:val="0"/>
              </w:rPr>
            </w:pPr>
            <w:r>
              <w:lastRenderedPageBreak/>
              <w:t>5</w:t>
            </w:r>
          </w:p>
          <w:p w14:paraId="63132147" w14:textId="07800039" w:rsidR="004F3B27" w:rsidRDefault="004F3B27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19D06361" w14:textId="5495472C" w:rsidR="004F3B27" w:rsidRDefault="004F3B27" w:rsidP="0039751D"/>
        </w:tc>
        <w:tc>
          <w:tcPr>
            <w:tcW w:w="3050" w:type="dxa"/>
          </w:tcPr>
          <w:p w14:paraId="7EDDC704" w14:textId="62A997F0" w:rsidR="004F3B27" w:rsidRPr="00C52184" w:rsidRDefault="00F7739A" w:rsidP="001E2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dborný pracovník</w:t>
            </w:r>
          </w:p>
          <w:p w14:paraId="1D28EB67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DB8723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DC36D0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2F8F05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8E9B44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E7617B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93AD75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72526B" w14:textId="77777777" w:rsidR="004F3B27" w:rsidRDefault="004F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D0C8E1" w14:textId="162EC2EE" w:rsidR="004F3B27" w:rsidRPr="00C52184" w:rsidRDefault="009F271C" w:rsidP="003E457A">
            <w:pPr>
              <w:pStyle w:val="Odstavecseseznamem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</w:p>
          <w:p w14:paraId="5966EC9B" w14:textId="77777777" w:rsidR="004F3B27" w:rsidRPr="00C52184" w:rsidRDefault="004F3B27" w:rsidP="00C52184">
            <w:pPr>
              <w:pStyle w:val="Odstavecseseznamem"/>
              <w:ind w:lef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813955" w14:textId="565BB10D" w:rsidR="004F3B27" w:rsidRPr="00A54A80" w:rsidRDefault="009F271C" w:rsidP="003E457A">
            <w:pPr>
              <w:pStyle w:val="Odstavecseseznamem"/>
              <w:ind w:lef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249" w:type="dxa"/>
          </w:tcPr>
          <w:p w14:paraId="7976BBE3" w14:textId="4D93D28B" w:rsidR="00F7739A" w:rsidRDefault="00F7739A" w:rsidP="001E2A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 této kategorie spadají následující typy pracovníků:</w:t>
            </w:r>
          </w:p>
          <w:p w14:paraId="3B0104D9" w14:textId="74A7E5C5" w:rsidR="00F7739A" w:rsidRPr="001E2AA6" w:rsidRDefault="00F7739A" w:rsidP="001E2A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1E2AA6">
              <w:rPr>
                <w:rFonts w:ascii="Calibri" w:eastAsia="Calibri" w:hAnsi="Calibri" w:cs="Times New Roman"/>
                <w:b/>
              </w:rPr>
              <w:t>ICT odborník</w:t>
            </w:r>
          </w:p>
          <w:p w14:paraId="7A815B73" w14:textId="47FE14F4" w:rsidR="004F3B27" w:rsidRPr="00A54A80" w:rsidRDefault="004F3B27" w:rsidP="00A54A80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Vytvoření odpovídajícího informačního prostředí projektu (internetové stránky, aplikace, e-learning, databáze) a jeho aktualizace a údržba.</w:t>
            </w:r>
          </w:p>
          <w:p w14:paraId="4F9E485B" w14:textId="77777777" w:rsidR="004F3B27" w:rsidRPr="00A54A80" w:rsidRDefault="004F3B27" w:rsidP="00A54A80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Kontrola technické stránky realizovaných aktivit.</w:t>
            </w:r>
          </w:p>
          <w:p w14:paraId="064AB563" w14:textId="77777777" w:rsidR="004F3B27" w:rsidRPr="00A54A80" w:rsidRDefault="004F3B27" w:rsidP="00A54A80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Spolupráce s manažery a odbornými garanty projektu a dodavateli v rámci informačních technologií, případně zpracovateli grafiky.</w:t>
            </w:r>
          </w:p>
          <w:p w14:paraId="7B1D40C6" w14:textId="77777777" w:rsidR="004F3B27" w:rsidRPr="00A54A80" w:rsidRDefault="004F3B27" w:rsidP="00A54A80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Zajišťuje nákup, instalaci a konfiguraci nového technického vybavení.</w:t>
            </w:r>
          </w:p>
          <w:p w14:paraId="2D2DB8B2" w14:textId="441648AD" w:rsidR="00F7739A" w:rsidRDefault="004F3B27" w:rsidP="00F7739A">
            <w:pPr>
              <w:numPr>
                <w:ilvl w:val="0"/>
                <w:numId w:val="7"/>
              </w:numPr>
              <w:ind w:left="714" w:hanging="3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54A80">
              <w:rPr>
                <w:rFonts w:ascii="Calibri" w:eastAsia="Calibri" w:hAnsi="Calibri" w:cs="Times New Roman"/>
              </w:rPr>
              <w:t>Vytváření struktury databáze výstupů projektu a jejich údržba.</w:t>
            </w:r>
          </w:p>
          <w:p w14:paraId="235DA177" w14:textId="77777777" w:rsidR="00BB6794" w:rsidRDefault="00BB6794" w:rsidP="001E2A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  <w:p w14:paraId="25EEEEEA" w14:textId="01047733" w:rsidR="00F7739A" w:rsidRPr="001E2AA6" w:rsidRDefault="00F7739A" w:rsidP="001E2AA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1E2AA6">
              <w:rPr>
                <w:rFonts w:ascii="Calibri" w:eastAsia="Calibri" w:hAnsi="Calibri" w:cs="Times New Roman"/>
                <w:b/>
              </w:rPr>
              <w:t>Vědecko-výzkumný pracovník/pedagogický pracovník</w:t>
            </w:r>
          </w:p>
          <w:p w14:paraId="5496C637" w14:textId="7F4F7F36" w:rsidR="004F3B27" w:rsidRPr="00C52184" w:rsidRDefault="004F3B27" w:rsidP="00C52184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184">
              <w:t>vědecký (výzkumný a vývojový) pracovník, vědeckopedagogický pracovník podílející se na společném výzkumu a vývoji, nebo zavádění nových vzdělávacích programů v rámci realizovaného projektu</w:t>
            </w:r>
            <w:r w:rsidR="00F00B59">
              <w:t>;</w:t>
            </w:r>
          </w:p>
          <w:p w14:paraId="7E4B63C1" w14:textId="1B4B3A04" w:rsidR="0017307F" w:rsidRDefault="004F3B27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184">
              <w:t xml:space="preserve">asistent/odborný asistent vysoké školy, univerzity, pedagogičtí pracovníci, podílející se na projektech společného vzdělávání, zavádění nových vzdělávacích programů, zpracování studií, analýz, koncepcí, společném vývoji a výzkumu, </w:t>
            </w:r>
            <w:proofErr w:type="gramStart"/>
            <w:r w:rsidRPr="00C52184">
              <w:t>školení,</w:t>
            </w:r>
            <w:proofErr w:type="gramEnd"/>
            <w:r w:rsidRPr="00C52184">
              <w:t xml:space="preserve"> atp.</w:t>
            </w:r>
          </w:p>
          <w:p w14:paraId="17FB4B68" w14:textId="77777777" w:rsidR="00F7739A" w:rsidRDefault="00F7739A" w:rsidP="001E2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9515EBB" w14:textId="3345CDF7" w:rsidR="00F7739A" w:rsidRPr="001C4283" w:rsidRDefault="00F7739A" w:rsidP="001E2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AA6">
              <w:rPr>
                <w:b/>
              </w:rPr>
              <w:t>Duševní a tvůrčí pracovník</w:t>
            </w:r>
            <w:r w:rsidRPr="001C4283">
              <w:rPr>
                <w:b/>
              </w:rPr>
              <w:t xml:space="preserve"> </w:t>
            </w:r>
            <w:r w:rsidRPr="001E2AA6">
              <w:rPr>
                <w:sz w:val="18"/>
                <w:szCs w:val="18"/>
              </w:rPr>
              <w:t xml:space="preserve">(např. </w:t>
            </w:r>
            <w:r w:rsidRPr="001E2AA6">
              <w:rPr>
                <w:bCs/>
                <w:sz w:val="18"/>
                <w:szCs w:val="18"/>
              </w:rPr>
              <w:t>metodik, odborný garant,</w:t>
            </w:r>
            <w:r w:rsidRPr="001E2AA6">
              <w:rPr>
                <w:sz w:val="18"/>
                <w:szCs w:val="18"/>
              </w:rPr>
              <w:t xml:space="preserve"> expert, metodik, supervizor, tlumočník, </w:t>
            </w:r>
            <w:proofErr w:type="gramStart"/>
            <w:r w:rsidRPr="001E2AA6">
              <w:rPr>
                <w:sz w:val="18"/>
                <w:szCs w:val="18"/>
              </w:rPr>
              <w:t>překladatel,  psycholog</w:t>
            </w:r>
            <w:proofErr w:type="gramEnd"/>
            <w:r w:rsidRPr="001E2AA6">
              <w:rPr>
                <w:sz w:val="18"/>
                <w:szCs w:val="18"/>
              </w:rPr>
              <w:t>, programátor, poradce, odborný konzultant, právník, průvodce, oborný nepedagogický/nevědecký personál, lektor)</w:t>
            </w:r>
          </w:p>
          <w:p w14:paraId="667CEC41" w14:textId="3C521FB9" w:rsidR="004F3B27" w:rsidRPr="00C52184" w:rsidRDefault="00F00B59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F3B27" w:rsidRPr="00C52184">
              <w:t>ytváření směrnic, pokynů</w:t>
            </w:r>
            <w:r w:rsidR="004F3B27">
              <w:t>,</w:t>
            </w:r>
            <w:r w:rsidR="004F3B27" w:rsidRPr="00C52184">
              <w:t xml:space="preserve"> metodických materiálů</w:t>
            </w:r>
            <w:r w:rsidR="004F3B27">
              <w:t xml:space="preserve">, vyučovacích </w:t>
            </w:r>
            <w:proofErr w:type="gramStart"/>
            <w:r w:rsidR="004F3B27">
              <w:t>materiálů,</w:t>
            </w:r>
            <w:proofErr w:type="gramEnd"/>
            <w:r w:rsidR="004F3B27">
              <w:t xml:space="preserve"> apod.</w:t>
            </w:r>
            <w:r>
              <w:t>;</w:t>
            </w:r>
          </w:p>
          <w:p w14:paraId="61806236" w14:textId="29624C4A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4F3B27" w:rsidRPr="00C52184">
              <w:t>plikace získaných poznatků do praxe</w:t>
            </w:r>
            <w:r>
              <w:t>;</w:t>
            </w:r>
          </w:p>
          <w:p w14:paraId="1544A157" w14:textId="3B04E865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4F3B27" w:rsidRPr="00C52184">
              <w:t>polupráce s externími odborníky, supervizory</w:t>
            </w:r>
            <w:r>
              <w:t>;</w:t>
            </w:r>
          </w:p>
          <w:p w14:paraId="04EE336B" w14:textId="25098EF5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4F3B27" w:rsidRPr="00C52184">
              <w:t>onzultace konkrétního zajištění aktivit a výstupů s projektovým týmem i partnery (účast na poradách projektového týmu, koordinace procesů komunikace v rámci partnerství)</w:t>
            </w:r>
            <w:r>
              <w:t>;</w:t>
            </w:r>
          </w:p>
          <w:p w14:paraId="413734D0" w14:textId="7D84BEF6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4F3B27" w:rsidRPr="00C52184">
              <w:t>onzultace a podíl na zajištění doprovodných akcí projektu</w:t>
            </w:r>
            <w:r>
              <w:t>;</w:t>
            </w:r>
          </w:p>
          <w:p w14:paraId="7DF1D817" w14:textId="0514D004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</w:t>
            </w:r>
            <w:r w:rsidR="004F3B27" w:rsidRPr="00C52184">
              <w:t>čast na jednáních se zástupci cílových skupin (facilitace)</w:t>
            </w:r>
            <w:r>
              <w:t>;</w:t>
            </w:r>
          </w:p>
          <w:p w14:paraId="77654D13" w14:textId="4AA53AD5" w:rsidR="004F3B27" w:rsidRPr="00C52184" w:rsidRDefault="00F00B59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ú</w:t>
            </w:r>
            <w:r w:rsidR="004F3B27" w:rsidRPr="00C52184">
              <w:t>čast na setkáních s laickou i odbornou veřejností (veřejná setkání, konference, workshopy, výstavy, vyhodnocení soutěží), moderování, školení</w:t>
            </w:r>
            <w:r>
              <w:t>;</w:t>
            </w:r>
          </w:p>
          <w:p w14:paraId="044AC3A6" w14:textId="05A31D10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4F3B27" w:rsidRPr="00C52184">
              <w:t>omunikace s manažerem a ostatními účastníky projektu</w:t>
            </w:r>
            <w:r>
              <w:t>;</w:t>
            </w:r>
          </w:p>
          <w:p w14:paraId="43406097" w14:textId="2E865500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4F3B27" w:rsidRPr="00C52184">
              <w:t>polupráce při zajištění výstupů projektu</w:t>
            </w:r>
            <w:r>
              <w:t>;</w:t>
            </w:r>
          </w:p>
          <w:p w14:paraId="17C65DEB" w14:textId="62981544" w:rsidR="004F3B27" w:rsidRPr="00C52184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4F3B27" w:rsidRPr="00C52184">
              <w:t>věřování inovovaných materiálů se zástupci cílových skupin</w:t>
            </w:r>
            <w:r>
              <w:t>;</w:t>
            </w:r>
          </w:p>
          <w:p w14:paraId="300DCAC7" w14:textId="3CC59AF5" w:rsidR="004F3B27" w:rsidRDefault="00F00B59" w:rsidP="00C52184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C52184">
              <w:t>rovád</w:t>
            </w:r>
            <w:r w:rsidR="00F7739A">
              <w:t>ění</w:t>
            </w:r>
            <w:r w:rsidR="004F3B27" w:rsidRPr="00C52184">
              <w:t xml:space="preserve"> metodick</w:t>
            </w:r>
            <w:r w:rsidR="00F7739A">
              <w:t>é</w:t>
            </w:r>
            <w:r w:rsidR="004F3B27" w:rsidRPr="00C52184">
              <w:t xml:space="preserve"> kontrol</w:t>
            </w:r>
            <w:r w:rsidR="00F7739A">
              <w:t>y</w:t>
            </w:r>
            <w:r w:rsidR="004F3B27" w:rsidRPr="00C52184">
              <w:t xml:space="preserve"> vytvářených materiálů</w:t>
            </w:r>
            <w:r>
              <w:t>;</w:t>
            </w:r>
          </w:p>
          <w:p w14:paraId="6A6F89CB" w14:textId="251CF5FF" w:rsidR="004F3B27" w:rsidRPr="00C52184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C52184">
              <w:t>ř</w:t>
            </w:r>
            <w:r w:rsidR="00F7739A">
              <w:t>íprava</w:t>
            </w:r>
            <w:r w:rsidR="004F3B27" w:rsidRPr="00C52184">
              <w:t xml:space="preserve"> a provád</w:t>
            </w:r>
            <w:r w:rsidR="00F7739A">
              <w:t>ění</w:t>
            </w:r>
            <w:r w:rsidR="004F3B27" w:rsidRPr="00C52184">
              <w:t xml:space="preserve"> hromadné/individuální konzultace při realizaci projektu</w:t>
            </w:r>
            <w:r>
              <w:t>;</w:t>
            </w:r>
          </w:p>
          <w:p w14:paraId="0E975319" w14:textId="32393CD8" w:rsidR="0017307F" w:rsidRPr="00C52184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 w:rsidR="004F3B27" w:rsidRPr="001E2AA6">
              <w:t>pracování analýz, výzkumů, terénní sběratelé dat</w:t>
            </w:r>
            <w:r>
              <w:t>;</w:t>
            </w:r>
          </w:p>
          <w:p w14:paraId="79D497B3" w14:textId="47CAE7F2" w:rsidR="004F3B27" w:rsidRPr="001E2AA6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F3B27" w:rsidRPr="001E2AA6">
              <w:t>edení prezenčních setkání, zpracovaných sylabů a studijních materiálů</w:t>
            </w:r>
            <w:r>
              <w:t>;</w:t>
            </w:r>
          </w:p>
          <w:p w14:paraId="6BCC97AD" w14:textId="7B9D3845" w:rsidR="004F3B27" w:rsidRPr="001E2AA6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1E2AA6">
              <w:t>oskytování metodické podpory účastníkům projektu</w:t>
            </w:r>
            <w:r>
              <w:t>;</w:t>
            </w:r>
          </w:p>
          <w:p w14:paraId="22E3A62F" w14:textId="6C04CFED" w:rsidR="004F3B27" w:rsidRPr="001E2AA6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1E2AA6">
              <w:t>oskytování přednášek a odborných konzultací účastníkům projektu</w:t>
            </w:r>
            <w:r>
              <w:t>;</w:t>
            </w:r>
          </w:p>
          <w:p w14:paraId="126B26EE" w14:textId="29927C4B" w:rsidR="004F3B27" w:rsidRPr="001E2AA6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F3B27" w:rsidRPr="001E2AA6">
              <w:t>oskytování zpětné vazby koordinátorovi projektu</w:t>
            </w:r>
            <w:r>
              <w:t>;</w:t>
            </w:r>
          </w:p>
          <w:p w14:paraId="33C1215F" w14:textId="3E94ADDE" w:rsidR="004F3B27" w:rsidRPr="00C52184" w:rsidRDefault="00F00B59" w:rsidP="001E2AA6">
            <w:pPr>
              <w:numPr>
                <w:ilvl w:val="0"/>
                <w:numId w:val="10"/>
              </w:numPr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ú</w:t>
            </w:r>
            <w:r w:rsidR="004F3B27" w:rsidRPr="001E2AA6">
              <w:t>čast na evaluačním</w:t>
            </w:r>
            <w:r w:rsidR="004F3B27" w:rsidRPr="00C52184">
              <w:rPr>
                <w:rFonts w:ascii="Calibri" w:eastAsia="Calibri" w:hAnsi="Calibri" w:cs="Times New Roman"/>
              </w:rPr>
              <w:t xml:space="preserve"> proces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5137E9BA" w14:textId="73C1C943" w:rsidR="004F3B27" w:rsidRPr="00BB6794" w:rsidRDefault="00F00B59" w:rsidP="001C4283">
            <w:pPr>
              <w:numPr>
                <w:ilvl w:val="0"/>
                <w:numId w:val="1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4F3B27" w:rsidRPr="001C4283">
              <w:rPr>
                <w:rFonts w:ascii="Calibri" w:eastAsia="Calibri" w:hAnsi="Calibri" w:cs="Times New Roman"/>
              </w:rPr>
              <w:t>ř</w:t>
            </w:r>
            <w:r w:rsidR="00F7739A" w:rsidRPr="001C4283">
              <w:rPr>
                <w:rFonts w:ascii="Calibri" w:eastAsia="Calibri" w:hAnsi="Calibri" w:cs="Times New Roman"/>
              </w:rPr>
              <w:t>í</w:t>
            </w:r>
            <w:r w:rsidR="004F3B27" w:rsidRPr="00BB6794">
              <w:rPr>
                <w:rFonts w:ascii="Calibri" w:eastAsia="Calibri" w:hAnsi="Calibri" w:cs="Times New Roman"/>
              </w:rPr>
              <w:t>prav</w:t>
            </w:r>
            <w:r w:rsidR="00F7739A" w:rsidRPr="00BB6794">
              <w:rPr>
                <w:rFonts w:ascii="Calibri" w:eastAsia="Calibri" w:hAnsi="Calibri" w:cs="Times New Roman"/>
              </w:rPr>
              <w:t>a</w:t>
            </w:r>
            <w:r w:rsidR="004F3B27" w:rsidRPr="00BB6794">
              <w:rPr>
                <w:rFonts w:ascii="Calibri" w:eastAsia="Calibri" w:hAnsi="Calibri" w:cs="Times New Roman"/>
              </w:rPr>
              <w:t xml:space="preserve"> a prov</w:t>
            </w:r>
            <w:r w:rsidR="00F7739A" w:rsidRPr="00BB6794">
              <w:rPr>
                <w:rFonts w:ascii="Calibri" w:eastAsia="Calibri" w:hAnsi="Calibri" w:cs="Times New Roman"/>
              </w:rPr>
              <w:t>ádění</w:t>
            </w:r>
            <w:r w:rsidR="004F3B27" w:rsidRPr="00BB6794">
              <w:rPr>
                <w:rFonts w:ascii="Calibri" w:eastAsia="Calibri" w:hAnsi="Calibri" w:cs="Times New Roman"/>
              </w:rPr>
              <w:t xml:space="preserve"> lekc</w:t>
            </w:r>
            <w:r w:rsidR="00BB6794" w:rsidRPr="00BB6794">
              <w:rPr>
                <w:rFonts w:ascii="Calibri" w:eastAsia="Calibri" w:hAnsi="Calibri" w:cs="Times New Roman"/>
              </w:rPr>
              <w:t>í</w:t>
            </w:r>
            <w:r w:rsidR="004F3B27" w:rsidRPr="00BB6794">
              <w:rPr>
                <w:rFonts w:ascii="Calibri" w:eastAsia="Calibri" w:hAnsi="Calibri" w:cs="Times New Roman"/>
              </w:rPr>
              <w:t xml:space="preserve"> školení</w:t>
            </w:r>
            <w:r w:rsidR="00BB6794">
              <w:rPr>
                <w:rFonts w:ascii="Calibri" w:eastAsia="Calibri" w:hAnsi="Calibri" w:cs="Times New Roman"/>
              </w:rPr>
              <w:t>, v</w:t>
            </w:r>
            <w:r w:rsidR="004F3B27" w:rsidRPr="001C4283">
              <w:rPr>
                <w:rFonts w:ascii="Calibri" w:eastAsia="Calibri" w:hAnsi="Calibri" w:cs="Times New Roman"/>
              </w:rPr>
              <w:t>yprac</w:t>
            </w:r>
            <w:r w:rsidR="00BB6794" w:rsidRPr="001C4283">
              <w:rPr>
                <w:rFonts w:ascii="Calibri" w:eastAsia="Calibri" w:hAnsi="Calibri" w:cs="Times New Roman"/>
              </w:rPr>
              <w:t>ování</w:t>
            </w:r>
            <w:r w:rsidR="004F3B27" w:rsidRPr="00BB6794">
              <w:rPr>
                <w:rFonts w:ascii="Calibri" w:eastAsia="Calibri" w:hAnsi="Calibri" w:cs="Times New Roman"/>
              </w:rPr>
              <w:t xml:space="preserve"> návod</w:t>
            </w:r>
            <w:r w:rsidR="00BB6794" w:rsidRPr="00BB6794">
              <w:rPr>
                <w:rFonts w:ascii="Calibri" w:eastAsia="Calibri" w:hAnsi="Calibri" w:cs="Times New Roman"/>
              </w:rPr>
              <w:t>ů</w:t>
            </w:r>
            <w:r w:rsidR="004F3B27" w:rsidRPr="00BB6794">
              <w:rPr>
                <w:rFonts w:ascii="Calibri" w:eastAsia="Calibri" w:hAnsi="Calibri" w:cs="Times New Roman"/>
              </w:rPr>
              <w:t xml:space="preserve"> k probírané tématice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690E6AB2" w14:textId="69496144" w:rsidR="004F3B27" w:rsidRPr="00C52184" w:rsidRDefault="00F00B59" w:rsidP="00C52184">
            <w:pPr>
              <w:numPr>
                <w:ilvl w:val="0"/>
                <w:numId w:val="1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4F3B27" w:rsidRPr="00C52184">
              <w:rPr>
                <w:rFonts w:ascii="Calibri" w:eastAsia="Calibri" w:hAnsi="Calibri" w:cs="Times New Roman"/>
              </w:rPr>
              <w:t>ř</w:t>
            </w:r>
            <w:r w:rsidR="00BB6794">
              <w:rPr>
                <w:rFonts w:ascii="Calibri" w:eastAsia="Calibri" w:hAnsi="Calibri" w:cs="Times New Roman"/>
              </w:rPr>
              <w:t>í</w:t>
            </w:r>
            <w:r w:rsidR="004F3B27" w:rsidRPr="00C52184">
              <w:rPr>
                <w:rFonts w:ascii="Calibri" w:eastAsia="Calibri" w:hAnsi="Calibri" w:cs="Times New Roman"/>
              </w:rPr>
              <w:t>prav</w:t>
            </w:r>
            <w:r w:rsidR="00BB6794">
              <w:rPr>
                <w:rFonts w:ascii="Calibri" w:eastAsia="Calibri" w:hAnsi="Calibri" w:cs="Times New Roman"/>
              </w:rPr>
              <w:t>a</w:t>
            </w:r>
            <w:r w:rsidR="004F3B27" w:rsidRPr="00C52184">
              <w:rPr>
                <w:rFonts w:ascii="Calibri" w:eastAsia="Calibri" w:hAnsi="Calibri" w:cs="Times New Roman"/>
              </w:rPr>
              <w:t xml:space="preserve"> a prezent</w:t>
            </w:r>
            <w:r w:rsidR="00BB6794">
              <w:rPr>
                <w:rFonts w:ascii="Calibri" w:eastAsia="Calibri" w:hAnsi="Calibri" w:cs="Times New Roman"/>
              </w:rPr>
              <w:t>ace</w:t>
            </w:r>
            <w:r w:rsidR="004F3B27" w:rsidRPr="00C52184">
              <w:rPr>
                <w:rFonts w:ascii="Calibri" w:eastAsia="Calibri" w:hAnsi="Calibri" w:cs="Times New Roman"/>
              </w:rPr>
              <w:t xml:space="preserve"> odborn</w:t>
            </w:r>
            <w:r w:rsidR="00BB6794">
              <w:rPr>
                <w:rFonts w:ascii="Calibri" w:eastAsia="Calibri" w:hAnsi="Calibri" w:cs="Times New Roman"/>
              </w:rPr>
              <w:t>ých</w:t>
            </w:r>
            <w:r w:rsidR="004F3B27" w:rsidRPr="00C52184">
              <w:rPr>
                <w:rFonts w:ascii="Calibri" w:eastAsia="Calibri" w:hAnsi="Calibri" w:cs="Times New Roman"/>
              </w:rPr>
              <w:t xml:space="preserve"> přednáš</w:t>
            </w:r>
            <w:r w:rsidR="00BB6794">
              <w:rPr>
                <w:rFonts w:ascii="Calibri" w:eastAsia="Calibri" w:hAnsi="Calibri" w:cs="Times New Roman"/>
              </w:rPr>
              <w:t>e</w:t>
            </w:r>
            <w:r w:rsidR="004F3B27" w:rsidRPr="00C52184">
              <w:rPr>
                <w:rFonts w:ascii="Calibri" w:eastAsia="Calibri" w:hAnsi="Calibri" w:cs="Times New Roman"/>
              </w:rPr>
              <w:t>k, součástí je ukázka a předvedení používaných materiálů</w:t>
            </w:r>
            <w:r>
              <w:rPr>
                <w:rFonts w:ascii="Calibri" w:eastAsia="Calibri" w:hAnsi="Calibri" w:cs="Times New Roman"/>
              </w:rPr>
              <w:t>.</w:t>
            </w:r>
          </w:p>
          <w:p w14:paraId="4D9D10C6" w14:textId="77777777" w:rsidR="004F3B27" w:rsidRDefault="004F3B27" w:rsidP="0043411D">
            <w:pPr>
              <w:ind w:left="3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9F9" w14:paraId="6E0433C8" w14:textId="77777777" w:rsidTr="00345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6104E693" w14:textId="4484DD72" w:rsidR="008919F9" w:rsidRDefault="008919F9">
            <w:r>
              <w:lastRenderedPageBreak/>
              <w:t>6.</w:t>
            </w:r>
          </w:p>
        </w:tc>
        <w:tc>
          <w:tcPr>
            <w:tcW w:w="3050" w:type="dxa"/>
          </w:tcPr>
          <w:p w14:paraId="140E8712" w14:textId="544FB064" w:rsidR="008919F9" w:rsidRPr="002712FD" w:rsidRDefault="008919F9" w:rsidP="00F77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2FD">
              <w:rPr>
                <w:b/>
                <w:bCs/>
              </w:rPr>
              <w:t>Realizáto</w:t>
            </w:r>
            <w:r w:rsidR="00F7739A">
              <w:rPr>
                <w:b/>
                <w:bCs/>
              </w:rPr>
              <w:t>r</w:t>
            </w:r>
            <w:r w:rsidRPr="002712FD">
              <w:rPr>
                <w:b/>
                <w:bCs/>
              </w:rPr>
              <w:t xml:space="preserve"> aktivit</w:t>
            </w:r>
          </w:p>
        </w:tc>
        <w:tc>
          <w:tcPr>
            <w:tcW w:w="10249" w:type="dxa"/>
          </w:tcPr>
          <w:p w14:paraId="090C291C" w14:textId="77777777" w:rsidR="008919F9" w:rsidRPr="002712FD" w:rsidRDefault="008919F9" w:rsidP="008919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712FD">
              <w:rPr>
                <w:rFonts w:ascii="Calibri" w:eastAsia="Calibri" w:hAnsi="Calibri" w:cs="Times New Roman"/>
              </w:rPr>
              <w:t>Pracovníci zapojení přímo do realizace aktivit projektu:</w:t>
            </w:r>
          </w:p>
          <w:p w14:paraId="3291D2BE" w14:textId="614D5EDF" w:rsidR="008919F9" w:rsidRPr="002712FD" w:rsidRDefault="00F00B59" w:rsidP="008919F9">
            <w:pPr>
              <w:numPr>
                <w:ilvl w:val="0"/>
                <w:numId w:val="1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  <w:r w:rsidR="008919F9" w:rsidRPr="002712FD">
              <w:rPr>
                <w:rFonts w:ascii="Calibri" w:eastAsia="Calibri" w:hAnsi="Calibri" w:cs="Times New Roman"/>
              </w:rPr>
              <w:t>ychovatelé, učitelé, jako pedagogický doprovod, příprava, organizace a realizace dílčích aktivit projektu v součinnosti s přímými uživateli projektu</w:t>
            </w:r>
          </w:p>
          <w:p w14:paraId="1F4E8603" w14:textId="14481517" w:rsidR="008919F9" w:rsidRPr="002712FD" w:rsidRDefault="00F00B59" w:rsidP="008919F9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8919F9" w:rsidRPr="002712FD">
              <w:rPr>
                <w:rFonts w:ascii="Calibri" w:eastAsia="Calibri" w:hAnsi="Calibri" w:cs="Times New Roman"/>
              </w:rPr>
              <w:t>racovníci sociálních/zdravotních služeb, příprava, organizace a realizace dílčích aktivit, asistence, zajištění péče v součinnosti s přímými uživateli projektu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2277E367" w14:textId="254F7A72" w:rsidR="008919F9" w:rsidRPr="002712FD" w:rsidRDefault="00F00B59" w:rsidP="008919F9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8919F9" w:rsidRPr="002712FD">
              <w:rPr>
                <w:rFonts w:ascii="Calibri" w:eastAsia="Calibri" w:hAnsi="Calibri" w:cs="Times New Roman"/>
              </w:rPr>
              <w:t>renéři, rozhodčí</w:t>
            </w:r>
            <w:r>
              <w:rPr>
                <w:rFonts w:ascii="Calibri" w:eastAsia="Calibri" w:hAnsi="Calibri" w:cs="Times New Roman"/>
              </w:rPr>
              <w:t>;</w:t>
            </w:r>
          </w:p>
          <w:p w14:paraId="6C5BB6BD" w14:textId="457612CD" w:rsidR="008919F9" w:rsidRPr="002712FD" w:rsidRDefault="008919F9" w:rsidP="008919F9">
            <w:pPr>
              <w:numPr>
                <w:ilvl w:val="0"/>
                <w:numId w:val="1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712FD">
              <w:rPr>
                <w:rFonts w:ascii="Calibri" w:eastAsia="Calibri" w:hAnsi="Calibri" w:cs="Times New Roman"/>
              </w:rPr>
              <w:t>ostatní org</w:t>
            </w:r>
            <w:r w:rsidR="00F00B59">
              <w:rPr>
                <w:rFonts w:ascii="Calibri" w:eastAsia="Calibri" w:hAnsi="Calibri" w:cs="Times New Roman"/>
              </w:rPr>
              <w:t>anizátoři a realizátoři aktivit.</w:t>
            </w:r>
          </w:p>
          <w:p w14:paraId="0C608613" w14:textId="77777777" w:rsidR="008919F9" w:rsidRPr="002712FD" w:rsidRDefault="0089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9F9" w14:paraId="4C6ACA7E" w14:textId="77777777" w:rsidTr="003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F52649B" w14:textId="386DA173" w:rsidR="008919F9" w:rsidRDefault="008919F9">
            <w:r>
              <w:t>7.</w:t>
            </w:r>
          </w:p>
        </w:tc>
        <w:tc>
          <w:tcPr>
            <w:tcW w:w="3050" w:type="dxa"/>
          </w:tcPr>
          <w:p w14:paraId="16EA8932" w14:textId="6694312A" w:rsidR="008919F9" w:rsidRDefault="008919F9" w:rsidP="00C5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919F9">
              <w:rPr>
                <w:rFonts w:ascii="Calibri" w:eastAsia="Calibri" w:hAnsi="Calibri" w:cs="Times New Roman"/>
                <w:b/>
                <w:bCs/>
              </w:rPr>
              <w:t>Zahraniční odborný personál/Mimořádně kvalifikovaný vědecký personál</w:t>
            </w:r>
          </w:p>
        </w:tc>
        <w:tc>
          <w:tcPr>
            <w:tcW w:w="10249" w:type="dxa"/>
          </w:tcPr>
          <w:p w14:paraId="47E31E95" w14:textId="02C37DD5" w:rsidR="00C24A28" w:rsidRPr="00193B92" w:rsidRDefault="00F00B59" w:rsidP="00C24A28">
            <w:pPr>
              <w:numPr>
                <w:ilvl w:val="0"/>
                <w:numId w:val="1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C24A28" w:rsidRPr="00193B92">
              <w:t>rofesor vysokoškolský, univerzitní</w:t>
            </w:r>
            <w:r>
              <w:t>;</w:t>
            </w:r>
          </w:p>
          <w:p w14:paraId="6F190FC5" w14:textId="50F6317F" w:rsidR="00C24A28" w:rsidRPr="00193B92" w:rsidRDefault="00F00B59" w:rsidP="00C24A28">
            <w:pPr>
              <w:numPr>
                <w:ilvl w:val="0"/>
                <w:numId w:val="1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C24A28" w:rsidRPr="00193B92">
              <w:t>ocent</w:t>
            </w:r>
            <w:r>
              <w:t>;</w:t>
            </w:r>
          </w:p>
          <w:p w14:paraId="2F7EEA02" w14:textId="7A2A257C" w:rsidR="00C24A28" w:rsidRPr="00193B92" w:rsidRDefault="00F00B59" w:rsidP="00C24A28">
            <w:pPr>
              <w:numPr>
                <w:ilvl w:val="0"/>
                <w:numId w:val="1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24A28" w:rsidRPr="00193B92">
              <w:t>ědecký a výzkumný pracovník, který je uznávanou kapacitou ve svém oboru na národní i mezinárodní úrovni</w:t>
            </w:r>
            <w:r>
              <w:t>.</w:t>
            </w:r>
          </w:p>
          <w:p w14:paraId="3E9DF272" w14:textId="669CECD7" w:rsidR="008919F9" w:rsidRPr="008919F9" w:rsidRDefault="00C24A28" w:rsidP="0082564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ozn.: </w:t>
            </w:r>
            <w:r w:rsidRPr="00C24A28">
              <w:rPr>
                <w:rFonts w:ascii="Calibri" w:eastAsia="Calibri" w:hAnsi="Calibri" w:cs="Times New Roman"/>
              </w:rPr>
              <w:t xml:space="preserve">Tito pracovníci musí být aktivně zapojeni do realizace projektu, například v rámci společného výzkumu a vývoje, zavádění nových vzdělávacích </w:t>
            </w:r>
            <w:proofErr w:type="gramStart"/>
            <w:r w:rsidRPr="00C24A28">
              <w:rPr>
                <w:rFonts w:ascii="Calibri" w:eastAsia="Calibri" w:hAnsi="Calibri" w:cs="Times New Roman"/>
              </w:rPr>
              <w:t>programů,</w:t>
            </w:r>
            <w:proofErr w:type="gramEnd"/>
            <w:r w:rsidRPr="00C24A28">
              <w:rPr>
                <w:rFonts w:ascii="Calibri" w:eastAsia="Calibri" w:hAnsi="Calibri" w:cs="Times New Roman"/>
              </w:rPr>
              <w:t xml:space="preserve"> atp. </w:t>
            </w:r>
          </w:p>
        </w:tc>
      </w:tr>
    </w:tbl>
    <w:p w14:paraId="744D6092" w14:textId="77777777" w:rsidR="00330FFE" w:rsidRDefault="00330FFE"/>
    <w:sectPr w:rsidR="00330FFE" w:rsidSect="006772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3758" w14:textId="77777777" w:rsidR="008E7369" w:rsidRDefault="008E7369" w:rsidP="008E7369">
      <w:pPr>
        <w:spacing w:after="0" w:line="240" w:lineRule="auto"/>
      </w:pPr>
      <w:r>
        <w:separator/>
      </w:r>
    </w:p>
  </w:endnote>
  <w:endnote w:type="continuationSeparator" w:id="0">
    <w:p w14:paraId="4AE17FD9" w14:textId="77777777" w:rsidR="008E7369" w:rsidRDefault="008E7369" w:rsidP="008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9034" w14:textId="77777777" w:rsidR="008E7369" w:rsidRDefault="008E7369" w:rsidP="008E7369">
      <w:pPr>
        <w:spacing w:after="0" w:line="240" w:lineRule="auto"/>
      </w:pPr>
      <w:r>
        <w:separator/>
      </w:r>
    </w:p>
  </w:footnote>
  <w:footnote w:type="continuationSeparator" w:id="0">
    <w:p w14:paraId="3691FD7A" w14:textId="77777777" w:rsidR="008E7369" w:rsidRDefault="008E7369" w:rsidP="008E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CECE" w14:textId="70AAE194" w:rsidR="008E7369" w:rsidRDefault="008E7369" w:rsidP="008E7369">
    <w:pPr>
      <w:pStyle w:val="Zhlav"/>
    </w:pPr>
    <w:r>
      <w:t>Platné od 1. 3. 202</w:t>
    </w:r>
    <w:r w:rsidR="00825644">
      <w:t>5</w:t>
    </w:r>
    <w:r>
      <w:t xml:space="preserve"> </w:t>
    </w:r>
  </w:p>
  <w:p w14:paraId="6F625960" w14:textId="77777777" w:rsidR="008E7369" w:rsidRDefault="008E7369" w:rsidP="008E7369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3D3"/>
    <w:multiLevelType w:val="multilevel"/>
    <w:tmpl w:val="0362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A3977"/>
    <w:multiLevelType w:val="multilevel"/>
    <w:tmpl w:val="9D4E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327EB"/>
    <w:multiLevelType w:val="multilevel"/>
    <w:tmpl w:val="5CB8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043F2"/>
    <w:multiLevelType w:val="hybridMultilevel"/>
    <w:tmpl w:val="B754C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0E3B"/>
    <w:multiLevelType w:val="multilevel"/>
    <w:tmpl w:val="367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336B3"/>
    <w:multiLevelType w:val="multilevel"/>
    <w:tmpl w:val="7E0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72830"/>
    <w:multiLevelType w:val="hybridMultilevel"/>
    <w:tmpl w:val="8EB65F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727EB"/>
    <w:multiLevelType w:val="hybridMultilevel"/>
    <w:tmpl w:val="2B7CB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4120"/>
    <w:multiLevelType w:val="multilevel"/>
    <w:tmpl w:val="76AE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A3731"/>
    <w:multiLevelType w:val="multilevel"/>
    <w:tmpl w:val="48E6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C0700"/>
    <w:multiLevelType w:val="multilevel"/>
    <w:tmpl w:val="715E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21161"/>
    <w:multiLevelType w:val="multilevel"/>
    <w:tmpl w:val="C3D8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92F4B"/>
    <w:multiLevelType w:val="multilevel"/>
    <w:tmpl w:val="1EA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E5A86"/>
    <w:multiLevelType w:val="multilevel"/>
    <w:tmpl w:val="1808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B7B16"/>
    <w:multiLevelType w:val="multilevel"/>
    <w:tmpl w:val="9A0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D6A5E"/>
    <w:multiLevelType w:val="multilevel"/>
    <w:tmpl w:val="E94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7217936">
    <w:abstractNumId w:val="13"/>
  </w:num>
  <w:num w:numId="2" w16cid:durableId="150803578">
    <w:abstractNumId w:val="8"/>
  </w:num>
  <w:num w:numId="3" w16cid:durableId="1351949417">
    <w:abstractNumId w:val="4"/>
  </w:num>
  <w:num w:numId="4" w16cid:durableId="182935951">
    <w:abstractNumId w:val="0"/>
  </w:num>
  <w:num w:numId="5" w16cid:durableId="1931887603">
    <w:abstractNumId w:val="7"/>
  </w:num>
  <w:num w:numId="6" w16cid:durableId="1641306144">
    <w:abstractNumId w:val="15"/>
  </w:num>
  <w:num w:numId="7" w16cid:durableId="224682575">
    <w:abstractNumId w:val="12"/>
  </w:num>
  <w:num w:numId="8" w16cid:durableId="276376954">
    <w:abstractNumId w:val="3"/>
  </w:num>
  <w:num w:numId="9" w16cid:durableId="1700425163">
    <w:abstractNumId w:val="1"/>
  </w:num>
  <w:num w:numId="10" w16cid:durableId="1541941888">
    <w:abstractNumId w:val="14"/>
  </w:num>
  <w:num w:numId="11" w16cid:durableId="287591659">
    <w:abstractNumId w:val="6"/>
  </w:num>
  <w:num w:numId="12" w16cid:durableId="896018275">
    <w:abstractNumId w:val="5"/>
  </w:num>
  <w:num w:numId="13" w16cid:durableId="1028288397">
    <w:abstractNumId w:val="11"/>
  </w:num>
  <w:num w:numId="14" w16cid:durableId="46535829">
    <w:abstractNumId w:val="9"/>
  </w:num>
  <w:num w:numId="15" w16cid:durableId="1068580130">
    <w:abstractNumId w:val="2"/>
  </w:num>
  <w:num w:numId="16" w16cid:durableId="228882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76"/>
    <w:rsid w:val="000A1393"/>
    <w:rsid w:val="000A7D67"/>
    <w:rsid w:val="000D714C"/>
    <w:rsid w:val="000E41EB"/>
    <w:rsid w:val="0014053D"/>
    <w:rsid w:val="00166454"/>
    <w:rsid w:val="0017307F"/>
    <w:rsid w:val="001730EC"/>
    <w:rsid w:val="0018226D"/>
    <w:rsid w:val="001C4283"/>
    <w:rsid w:val="001E2AA6"/>
    <w:rsid w:val="002712FD"/>
    <w:rsid w:val="002E6A09"/>
    <w:rsid w:val="002F463C"/>
    <w:rsid w:val="00330FFE"/>
    <w:rsid w:val="003450FF"/>
    <w:rsid w:val="00385BFF"/>
    <w:rsid w:val="003C1D32"/>
    <w:rsid w:val="003E457A"/>
    <w:rsid w:val="003F1BC7"/>
    <w:rsid w:val="00404E53"/>
    <w:rsid w:val="0043411D"/>
    <w:rsid w:val="00471FA2"/>
    <w:rsid w:val="00477B6E"/>
    <w:rsid w:val="004F3B27"/>
    <w:rsid w:val="00517B3A"/>
    <w:rsid w:val="005204D1"/>
    <w:rsid w:val="005370E5"/>
    <w:rsid w:val="005C06E7"/>
    <w:rsid w:val="00631709"/>
    <w:rsid w:val="006772C5"/>
    <w:rsid w:val="006B7FCB"/>
    <w:rsid w:val="006C5476"/>
    <w:rsid w:val="00700A15"/>
    <w:rsid w:val="00715472"/>
    <w:rsid w:val="00721650"/>
    <w:rsid w:val="007B413B"/>
    <w:rsid w:val="008229A2"/>
    <w:rsid w:val="00825644"/>
    <w:rsid w:val="008316DD"/>
    <w:rsid w:val="008712A6"/>
    <w:rsid w:val="008919F9"/>
    <w:rsid w:val="008E7369"/>
    <w:rsid w:val="0090706E"/>
    <w:rsid w:val="00962C64"/>
    <w:rsid w:val="009C0A6A"/>
    <w:rsid w:val="009E0E0D"/>
    <w:rsid w:val="009F271C"/>
    <w:rsid w:val="009F2D45"/>
    <w:rsid w:val="00A54A80"/>
    <w:rsid w:val="00AF31C0"/>
    <w:rsid w:val="00B135F6"/>
    <w:rsid w:val="00B55FEC"/>
    <w:rsid w:val="00B76F46"/>
    <w:rsid w:val="00BB6794"/>
    <w:rsid w:val="00C13090"/>
    <w:rsid w:val="00C24A28"/>
    <w:rsid w:val="00C51EAA"/>
    <w:rsid w:val="00C52184"/>
    <w:rsid w:val="00CB622E"/>
    <w:rsid w:val="00DB2C75"/>
    <w:rsid w:val="00E20099"/>
    <w:rsid w:val="00E51C83"/>
    <w:rsid w:val="00E711C8"/>
    <w:rsid w:val="00EA7C5B"/>
    <w:rsid w:val="00EC747F"/>
    <w:rsid w:val="00F00B59"/>
    <w:rsid w:val="00F7739A"/>
    <w:rsid w:val="00FB08D5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61C2"/>
  <w15:chartTrackingRefBased/>
  <w15:docId w15:val="{429402FE-3210-498C-A82F-34070DE5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47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C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6C54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A54A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A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A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A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A8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72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E7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7369"/>
  </w:style>
  <w:style w:type="paragraph" w:styleId="Zpat">
    <w:name w:val="footer"/>
    <w:basedOn w:val="Normln"/>
    <w:link w:val="ZpatChar"/>
    <w:uiPriority w:val="99"/>
    <w:unhideWhenUsed/>
    <w:rsid w:val="008E7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5939-5C3E-4681-B9F7-0A153612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1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usková Andrea</dc:creator>
  <cp:keywords/>
  <dc:description/>
  <cp:lastModifiedBy>Lukeš Pavel</cp:lastModifiedBy>
  <cp:revision>4</cp:revision>
  <dcterms:created xsi:type="dcterms:W3CDTF">2025-02-12T10:23:00Z</dcterms:created>
  <dcterms:modified xsi:type="dcterms:W3CDTF">2025-02-12T10:32:00Z</dcterms:modified>
</cp:coreProperties>
</file>